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sz w:val="24"/>
          <w:szCs w:val="24"/>
        </w:rPr>
        <w:t>（様式２）</w:t>
      </w:r>
    </w:p>
    <w:p w:rsidR="00171F47" w:rsidRPr="00C765DE" w:rsidRDefault="00171F47">
      <w:pPr>
        <w:jc w:val="center"/>
        <w:rPr>
          <w:rFonts w:ascii="ＭＳ 明朝" w:eastAsia="ＭＳ 明朝" w:hAnsi="ＭＳ 明朝"/>
          <w:color w:val="auto"/>
        </w:rPr>
      </w:pPr>
      <w:bookmarkStart w:id="0" w:name="_GoBack"/>
      <w:r w:rsidRPr="00C765DE">
        <w:rPr>
          <w:rFonts w:ascii="ＭＳ 明朝" w:eastAsia="ＭＳ 明朝" w:hAnsi="ＭＳ 明朝" w:cs="ＭＳ 明朝" w:hint="eastAsia"/>
          <w:color w:val="auto"/>
          <w:sz w:val="24"/>
          <w:szCs w:val="24"/>
        </w:rPr>
        <w:t>事　　業　　計　　画　　書</w:t>
      </w:r>
      <w:bookmarkEnd w:id="0"/>
    </w:p>
    <w:p w:rsidR="00171F47" w:rsidRPr="00C765DE" w:rsidRDefault="00171F47" w:rsidP="00492AEA">
      <w:pPr>
        <w:rPr>
          <w:rFonts w:ascii="ＭＳ 明朝" w:eastAsia="ＭＳ 明朝" w:hAnsi="ＭＳ 明朝"/>
          <w:color w:val="auto"/>
        </w:rPr>
      </w:pPr>
    </w:p>
    <w:p w:rsidR="00171F47" w:rsidRPr="00C765DE" w:rsidRDefault="006F55BC" w:rsidP="006F55BC">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r w:rsidR="009E672E">
        <w:rPr>
          <w:rFonts w:ascii="ＭＳ 明朝" w:eastAsia="ＭＳ 明朝" w:hAnsi="ＭＳ 明朝" w:cs="ＭＳ 明朝" w:hint="eastAsia"/>
          <w:color w:val="auto"/>
        </w:rPr>
        <w:t xml:space="preserve">　令和</w:t>
      </w:r>
      <w:r w:rsidR="00C6356B">
        <w:rPr>
          <w:rFonts w:ascii="ＭＳ 明朝" w:eastAsia="ＭＳ 明朝" w:hAnsi="ＭＳ 明朝" w:cs="ＭＳ 明朝" w:hint="eastAsia"/>
          <w:color w:val="auto"/>
        </w:rPr>
        <w:t xml:space="preserve">　</w:t>
      </w:r>
      <w:r w:rsidR="00171F47" w:rsidRPr="00C765DE">
        <w:rPr>
          <w:rFonts w:ascii="ＭＳ 明朝" w:eastAsia="ＭＳ 明朝" w:hAnsi="ＭＳ 明朝" w:cs="ＭＳ 明朝" w:hint="eastAsia"/>
          <w:color w:val="auto"/>
        </w:rPr>
        <w:t>年</w:t>
      </w:r>
      <w:r w:rsidRPr="00C765DE">
        <w:rPr>
          <w:rFonts w:ascii="ＭＳ 明朝" w:eastAsia="ＭＳ 明朝" w:hAnsi="ＭＳ 明朝" w:cs="ＭＳ 明朝" w:hint="eastAsia"/>
          <w:color w:val="auto"/>
        </w:rPr>
        <w:t xml:space="preserve">　　</w:t>
      </w:r>
      <w:r w:rsidR="00171F47" w:rsidRPr="00C765DE">
        <w:rPr>
          <w:rFonts w:ascii="ＭＳ 明朝" w:eastAsia="ＭＳ 明朝" w:hAnsi="ＭＳ 明朝" w:cs="ＭＳ 明朝" w:hint="eastAsia"/>
          <w:color w:val="auto"/>
        </w:rPr>
        <w:t xml:space="preserve">月　</w:t>
      </w:r>
      <w:r w:rsidRPr="00C765DE">
        <w:rPr>
          <w:rFonts w:ascii="ＭＳ 明朝" w:eastAsia="ＭＳ 明朝" w:hAnsi="ＭＳ 明朝" w:cs="ＭＳ 明朝" w:hint="eastAsia"/>
          <w:color w:val="auto"/>
        </w:rPr>
        <w:t xml:space="preserve">　</w:t>
      </w:r>
      <w:r w:rsidR="00171F47" w:rsidRPr="00C765DE">
        <w:rPr>
          <w:rFonts w:ascii="ＭＳ 明朝" w:eastAsia="ＭＳ 明朝" w:hAnsi="ＭＳ 明朝" w:cs="ＭＳ 明朝" w:hint="eastAsia"/>
          <w:color w:val="auto"/>
        </w:rPr>
        <w:t>日</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申込者の住所</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又は所在地</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氏名又は法人の</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名称及び</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代表者氏名</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電話番号　　　　</w:t>
      </w:r>
      <w:r w:rsidRPr="00C765DE">
        <w:rPr>
          <w:rFonts w:ascii="ＭＳ 明朝" w:eastAsia="ＭＳ 明朝" w:hAnsi="ＭＳ 明朝" w:cs="ＭＳ 明朝" w:hint="eastAsia"/>
          <w:color w:val="auto"/>
          <w:u w:val="single"/>
        </w:rPr>
        <w:t xml:space="preserve">　　　 （　　　）　 　　</w:t>
      </w:r>
    </w:p>
    <w:p w:rsidR="00171F47" w:rsidRPr="00C765DE" w:rsidRDefault="00171F47">
      <w:pPr>
        <w:rPr>
          <w:rFonts w:ascii="ＭＳ 明朝" w:eastAsia="ＭＳ 明朝" w:hAnsi="ＭＳ 明朝" w:cs="ＭＳ 明朝"/>
          <w:color w:val="auto"/>
          <w:u w:val="single"/>
        </w:rPr>
      </w:pPr>
      <w:r w:rsidRPr="00C765DE">
        <w:rPr>
          <w:rFonts w:ascii="ＭＳ 明朝" w:eastAsia="ＭＳ 明朝" w:hAnsi="ＭＳ 明朝" w:cs="ＭＳ 明朝" w:hint="eastAsia"/>
          <w:color w:val="auto"/>
        </w:rPr>
        <w:t xml:space="preserve">　　　　　　　　　　　　　　　　　　　ファックス番号　</w:t>
      </w:r>
      <w:r w:rsidRPr="00C765DE">
        <w:rPr>
          <w:rFonts w:ascii="ＭＳ 明朝" w:eastAsia="ＭＳ 明朝" w:hAnsi="ＭＳ 明朝" w:cs="ＭＳ 明朝" w:hint="eastAsia"/>
          <w:color w:val="auto"/>
          <w:u w:val="single"/>
        </w:rPr>
        <w:t xml:space="preserve">　　　 （　　　）　　 　</w:t>
      </w:r>
    </w:p>
    <w:p w:rsidR="00171F47" w:rsidRPr="00C765DE" w:rsidRDefault="00171F47">
      <w:pPr>
        <w:rPr>
          <w:rFonts w:ascii="ＭＳ 明朝" w:eastAsia="ＭＳ 明朝" w:hAnsi="ＭＳ 明朝" w:cs="ＭＳ 明朝"/>
          <w:color w:val="auto"/>
          <w:u w:val="single"/>
        </w:rPr>
      </w:pPr>
      <w:r w:rsidRPr="00C765DE">
        <w:rPr>
          <w:rFonts w:ascii="ＭＳ 明朝" w:eastAsia="ＭＳ 明朝" w:hAnsi="ＭＳ 明朝" w:cs="ＭＳ 明朝" w:hint="eastAsia"/>
          <w:color w:val="auto"/>
        </w:rPr>
        <w:t xml:space="preserve">　　　　　　　　　　　　　　　　　　　Ｅ－mail</w:t>
      </w:r>
      <w:r w:rsidRPr="00C765DE">
        <w:rPr>
          <w:rFonts w:ascii="ＭＳ 明朝" w:eastAsia="ＭＳ 明朝" w:hAnsi="ＭＳ 明朝" w:cs="ＭＳ 明朝" w:hint="eastAsia"/>
          <w:color w:val="auto"/>
          <w:u w:val="single"/>
        </w:rPr>
        <w:t xml:space="preserve">　　　　　　　　　　　　　　　　</w:t>
      </w:r>
    </w:p>
    <w:p w:rsidR="00171F47" w:rsidRPr="00C765DE" w:rsidRDefault="00171F47">
      <w:pPr>
        <w:rPr>
          <w:rFonts w:ascii="ＭＳ 明朝" w:eastAsia="ＭＳ 明朝" w:hAnsi="ＭＳ 明朝"/>
          <w:color w:val="auto"/>
          <w:u w:val="single"/>
        </w:rPr>
      </w:pPr>
      <w:r w:rsidRPr="00C765DE">
        <w:rPr>
          <w:rFonts w:ascii="ＭＳ 明朝" w:eastAsia="ＭＳ 明朝" w:hAnsi="ＭＳ 明朝" w:cs="ＭＳ 明朝" w:hint="eastAsia"/>
          <w:color w:val="auto"/>
        </w:rPr>
        <w:t xml:space="preserve">　　　　　　　　　　　　　　　　　　　ＵＲＬ　</w:t>
      </w:r>
      <w:r w:rsidRPr="00C765DE">
        <w:rPr>
          <w:rFonts w:ascii="ＭＳ 明朝" w:eastAsia="ＭＳ 明朝" w:hAnsi="ＭＳ 明朝" w:cs="ＭＳ 明朝" w:hint="eastAsia"/>
          <w:color w:val="auto"/>
          <w:u w:val="single"/>
        </w:rPr>
        <w:t xml:space="preserve">　　　　　　　　　　　　　　　　</w:t>
      </w:r>
    </w:p>
    <w:p w:rsidR="00171F47" w:rsidRPr="00C765DE" w:rsidRDefault="00171F47">
      <w:pPr>
        <w:rPr>
          <w:rFonts w:ascii="ＭＳ 明朝" w:eastAsia="ＭＳ 明朝" w:hAnsi="ＭＳ 明朝"/>
          <w:b/>
          <w:bCs/>
          <w:color w:val="auto"/>
          <w:sz w:val="24"/>
          <w:szCs w:val="24"/>
        </w:rPr>
      </w:pPr>
      <w:r w:rsidRPr="00C765DE">
        <w:rPr>
          <w:rFonts w:ascii="ＭＳ 明朝" w:eastAsia="ＭＳ 明朝" w:hAnsi="ＭＳ 明朝" w:cs="ＭＳ 明朝" w:hint="eastAsia"/>
          <w:b/>
          <w:bCs/>
          <w:color w:val="auto"/>
          <w:sz w:val="24"/>
          <w:szCs w:val="24"/>
        </w:rPr>
        <w:t>１　申込者の概要</w:t>
      </w:r>
    </w:p>
    <w:tbl>
      <w:tblPr>
        <w:tblW w:w="919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543"/>
        <w:gridCol w:w="1157"/>
        <w:gridCol w:w="3615"/>
      </w:tblGrid>
      <w:tr w:rsidR="00C765DE" w:rsidRPr="00C765DE">
        <w:trPr>
          <w:trHeight w:val="2245"/>
        </w:trPr>
        <w:tc>
          <w:tcPr>
            <w:tcW w:w="9195" w:type="dxa"/>
            <w:gridSpan w:val="4"/>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１）県内事業所等の所在地</w:t>
            </w:r>
          </w:p>
          <w:p w:rsidR="00171F47" w:rsidRPr="00C765DE" w:rsidRDefault="00171F47" w:rsidP="004D63ED">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p>
        </w:tc>
      </w:tr>
      <w:tr w:rsidR="00C765DE" w:rsidRPr="00C765DE">
        <w:tc>
          <w:tcPr>
            <w:tcW w:w="2880"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２）主な業種</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tc>
        <w:tc>
          <w:tcPr>
            <w:tcW w:w="6315" w:type="dxa"/>
            <w:gridSpan w:val="3"/>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３）主な製造・販売品目及びサービス内容</w:t>
            </w:r>
          </w:p>
        </w:tc>
      </w:tr>
      <w:tr w:rsidR="00C765DE" w:rsidRPr="00C765DE">
        <w:tc>
          <w:tcPr>
            <w:tcW w:w="5580" w:type="dxa"/>
            <w:gridSpan w:val="3"/>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４）主な取引先</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tc>
        <w:tc>
          <w:tcPr>
            <w:tcW w:w="3615"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５）</w:t>
            </w:r>
            <w:r w:rsidRPr="00C765DE">
              <w:rPr>
                <w:rFonts w:ascii="ＭＳ 明朝" w:eastAsia="ＭＳ 明朝" w:hAnsi="ＭＳ 明朝" w:cs="ＭＳ 明朝" w:hint="eastAsia"/>
                <w:color w:val="auto"/>
                <w:sz w:val="21"/>
                <w:szCs w:val="21"/>
              </w:rPr>
              <w:t>法人登記年月日(又は予定)</w:t>
            </w:r>
          </w:p>
        </w:tc>
      </w:tr>
      <w:tr w:rsidR="00C765DE" w:rsidRPr="00C765DE">
        <w:tc>
          <w:tcPr>
            <w:tcW w:w="2880"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６）資本金</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百万円</w:t>
            </w:r>
          </w:p>
        </w:tc>
        <w:tc>
          <w:tcPr>
            <w:tcW w:w="2700" w:type="dxa"/>
            <w:gridSpan w:val="2"/>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７）年商（概数）</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百万円</w:t>
            </w:r>
          </w:p>
        </w:tc>
        <w:tc>
          <w:tcPr>
            <w:tcW w:w="3615"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８）従業員数（全社）</w:t>
            </w:r>
          </w:p>
          <w:p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 xml:space="preserve">　　常勤</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 xml:space="preserve">　　</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 xml:space="preserve">　臨時</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 xml:space="preserve">　　</w:t>
            </w:r>
            <w:r w:rsidRPr="00C765DE">
              <w:rPr>
                <w:rFonts w:ascii="ＭＳ 明朝" w:eastAsia="ＭＳ 明朝" w:hAnsi="ＭＳ 明朝" w:cs="ＭＳ 明朝"/>
                <w:color w:val="auto"/>
              </w:rPr>
              <w:t>)</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合計　　　　人</w:t>
            </w:r>
          </w:p>
        </w:tc>
      </w:tr>
      <w:tr w:rsidR="00C765DE" w:rsidRPr="00C765DE">
        <w:tc>
          <w:tcPr>
            <w:tcW w:w="9195" w:type="dxa"/>
            <w:gridSpan w:val="4"/>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９）経営方針（経営理念、創業動機等を記入してください）</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9E4BF4" w:rsidRPr="00C765DE" w:rsidRDefault="009E4BF4">
            <w:pPr>
              <w:rPr>
                <w:rFonts w:ascii="ＭＳ 明朝" w:eastAsia="ＭＳ 明朝" w:hAnsi="ＭＳ 明朝"/>
                <w:color w:val="auto"/>
              </w:rPr>
            </w:pPr>
          </w:p>
          <w:p w:rsidR="009E4BF4" w:rsidRDefault="009E4BF4">
            <w:pPr>
              <w:rPr>
                <w:rFonts w:ascii="ＭＳ 明朝" w:eastAsia="ＭＳ 明朝" w:hAnsi="ＭＳ 明朝"/>
                <w:color w:val="auto"/>
              </w:rPr>
            </w:pPr>
          </w:p>
          <w:p w:rsidR="006205F2" w:rsidRPr="00C765DE" w:rsidRDefault="006205F2">
            <w:pPr>
              <w:rPr>
                <w:rFonts w:ascii="ＭＳ 明朝" w:eastAsia="ＭＳ 明朝" w:hAnsi="ＭＳ 明朝" w:hint="eastAsia"/>
                <w:color w:val="auto"/>
              </w:rPr>
            </w:pPr>
          </w:p>
          <w:p w:rsidR="009E4BF4" w:rsidRPr="00C765DE" w:rsidRDefault="009E4BF4">
            <w:pPr>
              <w:rPr>
                <w:rFonts w:ascii="ＭＳ 明朝" w:eastAsia="ＭＳ 明朝" w:hAnsi="ＭＳ 明朝"/>
                <w:color w:val="auto"/>
              </w:rPr>
            </w:pPr>
          </w:p>
        </w:tc>
      </w:tr>
      <w:tr w:rsidR="00C765DE" w:rsidRPr="00C765DE">
        <w:tc>
          <w:tcPr>
            <w:tcW w:w="9195" w:type="dxa"/>
            <w:gridSpan w:val="4"/>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lastRenderedPageBreak/>
              <w:t>（10）保有している得意技術・製品</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tc>
      </w:tr>
      <w:tr w:rsidR="00C765DE" w:rsidRPr="00C765DE">
        <w:tc>
          <w:tcPr>
            <w:tcW w:w="4423" w:type="dxa"/>
            <w:gridSpan w:val="2"/>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Pr="00C765DE">
              <w:rPr>
                <w:rFonts w:ascii="ＭＳ 明朝" w:eastAsia="ＭＳ 明朝" w:hAnsi="ＭＳ 明朝" w:cs="ＭＳ 明朝" w:hint="eastAsia"/>
                <w:color w:val="auto"/>
              </w:rPr>
              <w:t>1）保有特許・実用新案等</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tc>
        <w:tc>
          <w:tcPr>
            <w:tcW w:w="4772" w:type="dxa"/>
            <w:gridSpan w:val="2"/>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Pr="00C765DE">
              <w:rPr>
                <w:rFonts w:ascii="ＭＳ 明朝" w:eastAsia="ＭＳ 明朝" w:hAnsi="ＭＳ 明朝" w:cs="ＭＳ 明朝" w:hint="eastAsia"/>
                <w:color w:val="auto"/>
              </w:rPr>
              <w:t>2）企業として保有する資格・免許等</w:t>
            </w:r>
          </w:p>
        </w:tc>
      </w:tr>
      <w:tr w:rsidR="00C765DE" w:rsidRPr="00C765DE">
        <w:tc>
          <w:tcPr>
            <w:tcW w:w="4423" w:type="dxa"/>
            <w:gridSpan w:val="2"/>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Pr="00C765DE">
              <w:rPr>
                <w:rFonts w:ascii="ＭＳ 明朝" w:eastAsia="ＭＳ 明朝" w:hAnsi="ＭＳ 明朝" w:cs="ＭＳ 明朝" w:hint="eastAsia"/>
                <w:color w:val="auto"/>
              </w:rPr>
              <w:t>3）共同研究実績の有無及び相手先</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あり　　なし（○印）</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相手先と研究内容</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tc>
        <w:tc>
          <w:tcPr>
            <w:tcW w:w="4772" w:type="dxa"/>
            <w:gridSpan w:val="2"/>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Pr="00C765DE">
              <w:rPr>
                <w:rFonts w:ascii="ＭＳ 明朝" w:eastAsia="ＭＳ 明朝" w:hAnsi="ＭＳ 明朝" w:cs="ＭＳ 明朝" w:hint="eastAsia"/>
                <w:color w:val="auto"/>
              </w:rPr>
              <w:t>4）主な経歴</w:t>
            </w:r>
            <w:r w:rsidRPr="00C765DE">
              <w:rPr>
                <w:rFonts w:ascii="ＭＳ 明朝" w:eastAsia="ＭＳ 明朝" w:hAnsi="ＭＳ 明朝" w:cs="ＭＳ 明朝" w:hint="eastAsia"/>
                <w:color w:val="auto"/>
                <w:sz w:val="18"/>
                <w:szCs w:val="18"/>
              </w:rPr>
              <w:t>(今後創業する人は本人の経歴)</w:t>
            </w:r>
          </w:p>
        </w:tc>
      </w:tr>
    </w:tbl>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b/>
          <w:bCs/>
          <w:color w:val="auto"/>
          <w:sz w:val="24"/>
          <w:szCs w:val="24"/>
        </w:rPr>
      </w:pPr>
      <w:r w:rsidRPr="00C765DE">
        <w:rPr>
          <w:rFonts w:ascii="ＭＳ 明朝" w:eastAsia="ＭＳ 明朝" w:hAnsi="ＭＳ 明朝" w:cs="ＭＳ 明朝" w:hint="eastAsia"/>
          <w:b/>
          <w:bCs/>
          <w:color w:val="auto"/>
          <w:sz w:val="24"/>
          <w:szCs w:val="24"/>
        </w:rPr>
        <w:t>２　東葛テクノプラザ内での実施事業の内容</w:t>
      </w:r>
    </w:p>
    <w:tbl>
      <w:tblPr>
        <w:tblW w:w="9172"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2"/>
      </w:tblGrid>
      <w:tr w:rsidR="00C765DE" w:rsidRPr="00C765DE">
        <w:trPr>
          <w:trHeight w:val="1041"/>
        </w:trPr>
        <w:tc>
          <w:tcPr>
            <w:tcW w:w="9172"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１）研究・事業等のテーマ</w:t>
            </w:r>
          </w:p>
          <w:p w:rsidR="00171F47" w:rsidRPr="00C765DE" w:rsidRDefault="00171F47">
            <w:pPr>
              <w:rPr>
                <w:rFonts w:ascii="ＭＳ 明朝" w:eastAsia="ＭＳ 明朝" w:hAnsi="ＭＳ 明朝"/>
                <w:color w:val="auto"/>
              </w:rPr>
            </w:pPr>
          </w:p>
        </w:tc>
      </w:tr>
      <w:tr w:rsidR="00C765DE" w:rsidRPr="00C765DE">
        <w:trPr>
          <w:trHeight w:val="7686"/>
        </w:trPr>
        <w:tc>
          <w:tcPr>
            <w:tcW w:w="9172"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２）テーマの概要（必要性及び具体的方法）</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必要な場合は図面・追加資料などを添付してください</w:t>
            </w:r>
          </w:p>
        </w:tc>
      </w:tr>
    </w:tbl>
    <w:p w:rsidR="00171F47" w:rsidRPr="00C765DE" w:rsidRDefault="00171F47">
      <w:pPr>
        <w:jc w:val="center"/>
        <w:rPr>
          <w:rFonts w:ascii="ＭＳ 明朝" w:eastAsia="ＭＳ 明朝" w:hAnsi="ＭＳ 明朝"/>
          <w:color w:val="auto"/>
          <w:sz w:val="24"/>
          <w:szCs w:val="24"/>
        </w:rPr>
        <w:sectPr w:rsidR="00171F47" w:rsidRPr="00C765DE" w:rsidSect="00D055E1">
          <w:footerReference w:type="default" r:id="rId8"/>
          <w:pgSz w:w="11906" w:h="16838" w:code="9"/>
          <w:pgMar w:top="709" w:right="1191" w:bottom="1134" w:left="1191" w:header="720" w:footer="720" w:gutter="0"/>
          <w:pgNumType w:fmt="decimalFullWidth" w:start="1"/>
          <w:cols w:space="720"/>
          <w:noEndnote/>
          <w:docGrid w:type="lines" w:linePitch="329" w:charSpace="4505"/>
        </w:sect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670"/>
        <w:gridCol w:w="1345"/>
        <w:gridCol w:w="681"/>
        <w:gridCol w:w="859"/>
        <w:gridCol w:w="657"/>
        <w:gridCol w:w="752"/>
        <w:gridCol w:w="131"/>
        <w:gridCol w:w="811"/>
        <w:gridCol w:w="1275"/>
      </w:tblGrid>
      <w:tr w:rsidR="00C765DE" w:rsidRPr="00C765DE">
        <w:tc>
          <w:tcPr>
            <w:tcW w:w="9000" w:type="dxa"/>
            <w:gridSpan w:val="10"/>
            <w:tcBorders>
              <w:top w:val="single" w:sz="4" w:space="0" w:color="auto"/>
              <w:left w:val="single" w:sz="4" w:space="0" w:color="auto"/>
              <w:bottom w:val="single" w:sz="4" w:space="0" w:color="auto"/>
              <w:right w:val="single" w:sz="4" w:space="0" w:color="auto"/>
            </w:tcBorders>
          </w:tcPr>
          <w:p w:rsidR="00171F47" w:rsidRPr="00C765DE" w:rsidRDefault="00171F47" w:rsidP="00643043">
            <w:pPr>
              <w:ind w:left="440" w:hangingChars="200" w:hanging="440"/>
              <w:rPr>
                <w:rFonts w:ascii="ＭＳ 明朝" w:eastAsia="ＭＳ 明朝" w:hAnsi="ＭＳ 明朝"/>
                <w:color w:val="auto"/>
              </w:rPr>
            </w:pPr>
            <w:r w:rsidRPr="00C765DE">
              <w:rPr>
                <w:rFonts w:ascii="ＭＳ 明朝" w:eastAsia="ＭＳ 明朝" w:hAnsi="ＭＳ 明朝" w:cs="ＭＳ 明朝" w:hint="eastAsia"/>
                <w:color w:val="auto"/>
              </w:rPr>
              <w:lastRenderedPageBreak/>
              <w:t>（３）入居を希望した理由（研究開発上の課題</w:t>
            </w:r>
            <w:r w:rsidR="007416D1" w:rsidRPr="00C765DE">
              <w:rPr>
                <w:rFonts w:ascii="ＭＳ 明朝" w:eastAsia="ＭＳ 明朝" w:hAnsi="ＭＳ 明朝" w:cs="ＭＳ 明朝" w:hint="eastAsia"/>
                <w:color w:val="auto"/>
              </w:rPr>
              <w:t>やなぜ東葛テクノプラザを希望するのか等</w:t>
            </w:r>
            <w:r w:rsidRPr="00C765DE">
              <w:rPr>
                <w:rFonts w:ascii="ＭＳ 明朝" w:eastAsia="ＭＳ 明朝" w:hAnsi="ＭＳ 明朝" w:cs="ＭＳ 明朝" w:hint="eastAsia"/>
                <w:color w:val="auto"/>
              </w:rPr>
              <w:t>）</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tc>
      </w:tr>
      <w:tr w:rsidR="00C765DE" w:rsidRPr="00C765DE">
        <w:tc>
          <w:tcPr>
            <w:tcW w:w="4515" w:type="dxa"/>
            <w:gridSpan w:val="4"/>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４）東葛テクノプラザ内の従業員数</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常勤　　　臨時　　　　合計</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　　）　（　　）　　　　　　人</w:t>
            </w:r>
          </w:p>
        </w:tc>
        <w:tc>
          <w:tcPr>
            <w:tcW w:w="2268" w:type="dxa"/>
            <w:gridSpan w:val="3"/>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５）就業時間</w:t>
            </w: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w:t>
            </w:r>
          </w:p>
        </w:tc>
        <w:tc>
          <w:tcPr>
            <w:tcW w:w="2217" w:type="dxa"/>
            <w:gridSpan w:val="3"/>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６）休日</w:t>
            </w:r>
          </w:p>
        </w:tc>
      </w:tr>
      <w:tr w:rsidR="00C765DE" w:rsidRPr="00C765DE">
        <w:trPr>
          <w:cantSplit/>
          <w:trHeight w:val="1156"/>
        </w:trPr>
        <w:tc>
          <w:tcPr>
            <w:tcW w:w="819" w:type="dxa"/>
            <w:vMerge w:val="restart"/>
            <w:tcBorders>
              <w:top w:val="single" w:sz="4" w:space="0" w:color="auto"/>
              <w:left w:val="single" w:sz="4" w:space="0" w:color="auto"/>
              <w:bottom w:val="single" w:sz="4" w:space="0" w:color="auto"/>
              <w:right w:val="single" w:sz="4" w:space="0" w:color="auto"/>
            </w:tcBorders>
          </w:tcPr>
          <w:p w:rsidR="00171F47" w:rsidRPr="00C765DE" w:rsidRDefault="00171F47">
            <w:pPr>
              <w:jc w:val="center"/>
              <w:rPr>
                <w:rFonts w:ascii="ＭＳ 明朝" w:eastAsia="ＭＳ 明朝" w:hAnsi="ＭＳ 明朝" w:cs="ＭＳ 明朝"/>
                <w:color w:val="auto"/>
              </w:rPr>
            </w:pPr>
          </w:p>
          <w:p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７）主　な　設　置　予　定　設　備</w:t>
            </w:r>
          </w:p>
        </w:tc>
        <w:tc>
          <w:tcPr>
            <w:tcW w:w="1670"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設　備　名</w:t>
            </w:r>
          </w:p>
        </w:tc>
        <w:tc>
          <w:tcPr>
            <w:tcW w:w="1345"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用　　途</w:t>
            </w:r>
          </w:p>
        </w:tc>
        <w:tc>
          <w:tcPr>
            <w:tcW w:w="681"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数量</w:t>
            </w:r>
          </w:p>
        </w:tc>
        <w:tc>
          <w:tcPr>
            <w:tcW w:w="859"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専有</w:t>
            </w:r>
          </w:p>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面積</w:t>
            </w:r>
          </w:p>
          <w:p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color w:val="auto"/>
              </w:rPr>
              <w:t>(mxm)</w:t>
            </w:r>
          </w:p>
        </w:tc>
        <w:tc>
          <w:tcPr>
            <w:tcW w:w="657"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jc w:val="center"/>
              <w:rPr>
                <w:rFonts w:ascii="ＭＳ 明朝" w:eastAsia="ＭＳ 明朝" w:hAnsi="ＭＳ 明朝" w:cs="ＭＳ 明朝"/>
                <w:color w:val="auto"/>
                <w:sz w:val="21"/>
                <w:szCs w:val="21"/>
              </w:rPr>
            </w:pPr>
            <w:r w:rsidRPr="00C765DE">
              <w:rPr>
                <w:rFonts w:ascii="ＭＳ 明朝" w:eastAsia="ＭＳ 明朝" w:hAnsi="ＭＳ 明朝" w:cs="ＭＳ 明朝" w:hint="eastAsia"/>
                <w:color w:val="auto"/>
                <w:sz w:val="21"/>
                <w:szCs w:val="21"/>
              </w:rPr>
              <w:t>重量</w:t>
            </w:r>
          </w:p>
          <w:p w:rsidR="00171F47" w:rsidRPr="00C765DE" w:rsidRDefault="00171F47">
            <w:pPr>
              <w:jc w:val="center"/>
              <w:rPr>
                <w:rFonts w:ascii="ＭＳ 明朝" w:eastAsia="ＭＳ 明朝" w:hAnsi="ＭＳ 明朝" w:cs="ＭＳ 明朝"/>
                <w:color w:val="auto"/>
                <w:sz w:val="21"/>
                <w:szCs w:val="21"/>
              </w:rPr>
            </w:pPr>
            <w:r w:rsidRPr="00C765DE">
              <w:rPr>
                <w:rFonts w:ascii="ＭＳ 明朝" w:eastAsia="ＭＳ 明朝" w:hAnsi="ＭＳ 明朝" w:cs="ＭＳ 明朝" w:hint="eastAsia"/>
                <w:color w:val="auto"/>
                <w:sz w:val="21"/>
                <w:szCs w:val="21"/>
              </w:rPr>
              <w:t>(㎏)</w:t>
            </w:r>
          </w:p>
        </w:tc>
        <w:tc>
          <w:tcPr>
            <w:tcW w:w="752"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電源</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電圧</w:t>
            </w:r>
          </w:p>
          <w:p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Ｖ</w:t>
            </w:r>
            <w:r w:rsidRPr="00C765DE">
              <w:rPr>
                <w:rFonts w:ascii="ＭＳ 明朝" w:eastAsia="ＭＳ 明朝" w:hAnsi="ＭＳ 明朝" w:cs="ＭＳ 明朝"/>
                <w:color w:val="auto"/>
              </w:rPr>
              <w:t>)</w:t>
            </w:r>
          </w:p>
        </w:tc>
        <w:tc>
          <w:tcPr>
            <w:tcW w:w="942" w:type="dxa"/>
            <w:gridSpan w:val="2"/>
            <w:tcBorders>
              <w:top w:val="single" w:sz="4" w:space="0" w:color="auto"/>
              <w:left w:val="single" w:sz="4" w:space="0" w:color="auto"/>
              <w:bottom w:val="single" w:sz="4" w:space="0" w:color="auto"/>
              <w:right w:val="single" w:sz="4" w:space="0" w:color="auto"/>
            </w:tcBorders>
            <w:vAlign w:val="center"/>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合計消</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費電力</w:t>
            </w:r>
          </w:p>
          <w:p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ＫＷ</w:t>
            </w:r>
            <w:r w:rsidRPr="00C765DE">
              <w:rPr>
                <w:rFonts w:ascii="ＭＳ 明朝" w:eastAsia="ＭＳ 明朝" w:hAnsi="ＭＳ 明朝" w:cs="ＭＳ 明朝"/>
                <w:color w:val="auto"/>
              </w:rPr>
              <w:t>)</w:t>
            </w:r>
          </w:p>
        </w:tc>
        <w:tc>
          <w:tcPr>
            <w:tcW w:w="1275"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特記事項</w:t>
            </w:r>
          </w:p>
        </w:tc>
      </w:tr>
      <w:tr w:rsidR="00C765DE" w:rsidRPr="00C765DE">
        <w:trPr>
          <w:cantSplit/>
          <w:trHeight w:val="660"/>
        </w:trPr>
        <w:tc>
          <w:tcPr>
            <w:tcW w:w="819" w:type="dxa"/>
            <w:vMerge/>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rPr>
                <w:rFonts w:ascii="ＭＳ 明朝" w:eastAsia="ＭＳ 明朝" w:hAnsi="ＭＳ 明朝"/>
                <w:color w:val="auto"/>
              </w:rPr>
            </w:pPr>
          </w:p>
        </w:tc>
        <w:tc>
          <w:tcPr>
            <w:tcW w:w="1670" w:type="dxa"/>
            <w:tcBorders>
              <w:top w:val="single"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1345" w:type="dxa"/>
            <w:tcBorders>
              <w:top w:val="single"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681" w:type="dxa"/>
            <w:tcBorders>
              <w:top w:val="single"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859" w:type="dxa"/>
            <w:tcBorders>
              <w:top w:val="single"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657" w:type="dxa"/>
            <w:tcBorders>
              <w:top w:val="single"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752" w:type="dxa"/>
            <w:tcBorders>
              <w:top w:val="single"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942" w:type="dxa"/>
            <w:gridSpan w:val="2"/>
            <w:tcBorders>
              <w:top w:val="single"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1275" w:type="dxa"/>
            <w:tcBorders>
              <w:top w:val="single"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r>
      <w:tr w:rsidR="00C765DE" w:rsidRPr="00C765DE">
        <w:trPr>
          <w:cantSplit/>
          <w:trHeight w:val="660"/>
        </w:trPr>
        <w:tc>
          <w:tcPr>
            <w:tcW w:w="819" w:type="dxa"/>
            <w:vMerge/>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rPr>
                <w:rFonts w:ascii="ＭＳ 明朝" w:eastAsia="ＭＳ 明朝" w:hAnsi="ＭＳ 明朝"/>
                <w:color w:val="auto"/>
              </w:rPr>
            </w:pPr>
          </w:p>
        </w:tc>
        <w:tc>
          <w:tcPr>
            <w:tcW w:w="1670"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1345"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681"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859"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657"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752"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942" w:type="dxa"/>
            <w:gridSpan w:val="2"/>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1275"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r>
      <w:tr w:rsidR="00C765DE" w:rsidRPr="00C765DE">
        <w:trPr>
          <w:cantSplit/>
          <w:trHeight w:val="660"/>
        </w:trPr>
        <w:tc>
          <w:tcPr>
            <w:tcW w:w="819" w:type="dxa"/>
            <w:vMerge/>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rPr>
                <w:rFonts w:ascii="ＭＳ 明朝" w:eastAsia="ＭＳ 明朝" w:hAnsi="ＭＳ 明朝"/>
                <w:color w:val="auto"/>
              </w:rPr>
            </w:pPr>
          </w:p>
        </w:tc>
        <w:tc>
          <w:tcPr>
            <w:tcW w:w="1670"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1345"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681"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859"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657"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752"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942" w:type="dxa"/>
            <w:gridSpan w:val="2"/>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c>
          <w:tcPr>
            <w:tcW w:w="1275" w:type="dxa"/>
            <w:tcBorders>
              <w:top w:val="dotted" w:sz="4" w:space="0" w:color="auto"/>
              <w:left w:val="single" w:sz="4" w:space="0" w:color="auto"/>
              <w:bottom w:val="dotted" w:sz="4" w:space="0" w:color="auto"/>
              <w:right w:val="single" w:sz="4" w:space="0" w:color="auto"/>
            </w:tcBorders>
          </w:tcPr>
          <w:p w:rsidR="00171F47" w:rsidRPr="00C765DE" w:rsidRDefault="00171F47">
            <w:pPr>
              <w:rPr>
                <w:rFonts w:ascii="ＭＳ 明朝" w:eastAsia="ＭＳ 明朝" w:hAnsi="ＭＳ 明朝"/>
                <w:color w:val="auto"/>
              </w:rPr>
            </w:pPr>
          </w:p>
        </w:tc>
      </w:tr>
      <w:tr w:rsidR="00C765DE" w:rsidRPr="00C765DE">
        <w:trPr>
          <w:cantSplit/>
          <w:trHeight w:val="660"/>
        </w:trPr>
        <w:tc>
          <w:tcPr>
            <w:tcW w:w="819" w:type="dxa"/>
            <w:vMerge/>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rPr>
                <w:rFonts w:ascii="ＭＳ 明朝" w:eastAsia="ＭＳ 明朝" w:hAnsi="ＭＳ 明朝"/>
                <w:color w:val="auto"/>
              </w:rPr>
            </w:pPr>
          </w:p>
        </w:tc>
        <w:tc>
          <w:tcPr>
            <w:tcW w:w="1670" w:type="dxa"/>
            <w:tcBorders>
              <w:top w:val="dotted"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p>
        </w:tc>
        <w:tc>
          <w:tcPr>
            <w:tcW w:w="1345" w:type="dxa"/>
            <w:tcBorders>
              <w:top w:val="dotted"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p>
        </w:tc>
        <w:tc>
          <w:tcPr>
            <w:tcW w:w="681" w:type="dxa"/>
            <w:tcBorders>
              <w:top w:val="dotted"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p>
        </w:tc>
        <w:tc>
          <w:tcPr>
            <w:tcW w:w="859" w:type="dxa"/>
            <w:tcBorders>
              <w:top w:val="dotted"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p>
        </w:tc>
        <w:tc>
          <w:tcPr>
            <w:tcW w:w="657" w:type="dxa"/>
            <w:tcBorders>
              <w:top w:val="dotted"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p>
        </w:tc>
        <w:tc>
          <w:tcPr>
            <w:tcW w:w="752" w:type="dxa"/>
            <w:tcBorders>
              <w:top w:val="dotted"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p>
        </w:tc>
        <w:tc>
          <w:tcPr>
            <w:tcW w:w="942" w:type="dxa"/>
            <w:gridSpan w:val="2"/>
            <w:tcBorders>
              <w:top w:val="dotted"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p>
        </w:tc>
        <w:tc>
          <w:tcPr>
            <w:tcW w:w="1275" w:type="dxa"/>
            <w:tcBorders>
              <w:top w:val="dotted"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p>
        </w:tc>
      </w:tr>
      <w:tr w:rsidR="00C765DE" w:rsidRPr="00C765DE">
        <w:trPr>
          <w:cantSplit/>
          <w:trHeight w:val="1270"/>
        </w:trPr>
        <w:tc>
          <w:tcPr>
            <w:tcW w:w="819"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rsidP="00643043">
            <w:pPr>
              <w:spacing w:line="240" w:lineRule="exact"/>
              <w:ind w:left="220" w:hangingChars="100" w:hanging="220"/>
              <w:rPr>
                <w:rFonts w:ascii="ＭＳ 明朝" w:eastAsia="ＭＳ 明朝" w:hAnsi="ＭＳ 明朝" w:cs="ＭＳ 明朝"/>
                <w:color w:val="auto"/>
              </w:rPr>
            </w:pPr>
            <w:r w:rsidRPr="00C765DE">
              <w:rPr>
                <w:rFonts w:ascii="ＭＳ 明朝" w:eastAsia="ＭＳ 明朝" w:hAnsi="ＭＳ 明朝" w:cs="ＭＳ 明朝" w:hint="eastAsia"/>
                <w:color w:val="auto"/>
              </w:rPr>
              <w:t>（８）薬</w:t>
            </w:r>
          </w:p>
          <w:p w:rsidR="00171F47" w:rsidRPr="00C765DE" w:rsidRDefault="00171F47" w:rsidP="00643043">
            <w:pPr>
              <w:spacing w:line="240" w:lineRule="exact"/>
              <w:ind w:firstLineChars="100" w:firstLine="220"/>
              <w:rPr>
                <w:rFonts w:ascii="ＭＳ 明朝" w:eastAsia="ＭＳ 明朝" w:hAnsi="ＭＳ 明朝" w:cs="ＭＳ 明朝"/>
                <w:color w:val="auto"/>
              </w:rPr>
            </w:pPr>
            <w:r w:rsidRPr="00C765DE">
              <w:rPr>
                <w:rFonts w:ascii="ＭＳ 明朝" w:eastAsia="ＭＳ 明朝" w:hAnsi="ＭＳ 明朝" w:cs="ＭＳ 明朝" w:hint="eastAsia"/>
                <w:color w:val="auto"/>
              </w:rPr>
              <w:t>品</w:t>
            </w:r>
          </w:p>
          <w:p w:rsidR="00171F47" w:rsidRPr="00C765DE" w:rsidRDefault="00171F47" w:rsidP="00643043">
            <w:pPr>
              <w:spacing w:line="240" w:lineRule="exact"/>
              <w:ind w:firstLineChars="100" w:firstLine="220"/>
              <w:rPr>
                <w:rFonts w:ascii="ＭＳ 明朝" w:eastAsia="ＭＳ 明朝" w:hAnsi="ＭＳ 明朝"/>
                <w:color w:val="auto"/>
                <w:sz w:val="20"/>
                <w:szCs w:val="20"/>
              </w:rPr>
            </w:pPr>
            <w:r w:rsidRPr="00C765DE">
              <w:rPr>
                <w:rFonts w:ascii="ＭＳ 明朝" w:eastAsia="ＭＳ 明朝" w:hAnsi="ＭＳ 明朝" w:cs="ＭＳ 明朝" w:hint="eastAsia"/>
                <w:color w:val="auto"/>
              </w:rPr>
              <w:t>類</w:t>
            </w:r>
          </w:p>
        </w:tc>
        <w:tc>
          <w:tcPr>
            <w:tcW w:w="6095" w:type="dxa"/>
            <w:gridSpan w:val="7"/>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使用予定の有無及び使用する場合の種類、使用量</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使わない・使う（○印）</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廃液貯留槽（１階）使用有無</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使わない・使う（○印）</w:t>
            </w:r>
          </w:p>
        </w:tc>
        <w:tc>
          <w:tcPr>
            <w:tcW w:w="2086" w:type="dxa"/>
            <w:gridSpan w:val="2"/>
            <w:tcBorders>
              <w:top w:val="single" w:sz="4" w:space="0" w:color="auto"/>
              <w:left w:val="single" w:sz="4" w:space="0" w:color="auto"/>
              <w:bottom w:val="single" w:sz="4" w:space="0" w:color="auto"/>
              <w:right w:val="single" w:sz="4" w:space="0" w:color="auto"/>
            </w:tcBorders>
          </w:tcPr>
          <w:p w:rsidR="00171F47" w:rsidRDefault="00171F47">
            <w:pPr>
              <w:rPr>
                <w:rFonts w:ascii="ＭＳ 明朝" w:eastAsia="ＭＳ 明朝" w:hAnsi="ＭＳ 明朝" w:cs="ＭＳ 明朝"/>
                <w:color w:val="auto"/>
                <w:sz w:val="21"/>
                <w:szCs w:val="21"/>
              </w:rPr>
            </w:pPr>
            <w:r w:rsidRPr="00C765DE">
              <w:rPr>
                <w:rFonts w:ascii="ＭＳ 明朝" w:eastAsia="ＭＳ 明朝" w:hAnsi="ＭＳ 明朝" w:cs="ＭＳ 明朝" w:hint="eastAsia"/>
                <w:color w:val="auto"/>
                <w:sz w:val="21"/>
                <w:szCs w:val="21"/>
              </w:rPr>
              <w:t>処理方法・安全対策</w:t>
            </w:r>
          </w:p>
          <w:p w:rsidR="00107FEF" w:rsidRDefault="00107FEF">
            <w:pPr>
              <w:rPr>
                <w:rFonts w:ascii="ＭＳ 明朝" w:eastAsia="ＭＳ 明朝" w:hAnsi="ＭＳ 明朝" w:cs="ＭＳ 明朝"/>
                <w:color w:val="auto"/>
                <w:sz w:val="21"/>
                <w:szCs w:val="21"/>
              </w:rPr>
            </w:pPr>
          </w:p>
          <w:p w:rsidR="00107FEF" w:rsidRDefault="00107FEF">
            <w:pPr>
              <w:rPr>
                <w:rFonts w:ascii="ＭＳ 明朝" w:eastAsia="ＭＳ 明朝" w:hAnsi="ＭＳ 明朝" w:cs="ＭＳ 明朝"/>
                <w:color w:val="auto"/>
                <w:sz w:val="21"/>
                <w:szCs w:val="21"/>
              </w:rPr>
            </w:pPr>
          </w:p>
          <w:p w:rsidR="00107FEF" w:rsidRPr="00C765DE" w:rsidRDefault="00107FEF">
            <w:pPr>
              <w:rPr>
                <w:rFonts w:ascii="ＭＳ 明朝" w:eastAsia="ＭＳ 明朝" w:hAnsi="ＭＳ 明朝"/>
                <w:color w:val="auto"/>
                <w:sz w:val="21"/>
                <w:szCs w:val="21"/>
              </w:rPr>
            </w:pPr>
            <w:r w:rsidRPr="00542064">
              <w:rPr>
                <w:rFonts w:ascii="ＭＳ 明朝" w:eastAsia="ＭＳ 明朝" w:hAnsi="ＭＳ 明朝" w:cs="ＭＳ 明朝" w:hint="eastAsia"/>
                <w:color w:val="auto"/>
                <w:sz w:val="21"/>
                <w:szCs w:val="21"/>
              </w:rPr>
              <w:t>（薬品等の処分は入居企業で行う）</w:t>
            </w:r>
          </w:p>
        </w:tc>
      </w:tr>
      <w:tr w:rsidR="00C765DE" w:rsidRPr="00C765DE">
        <w:trPr>
          <w:cantSplit/>
          <w:trHeight w:val="1134"/>
        </w:trPr>
        <w:tc>
          <w:tcPr>
            <w:tcW w:w="819"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rsidP="00643043">
            <w:pPr>
              <w:spacing w:line="240" w:lineRule="exact"/>
              <w:ind w:left="220" w:hangingChars="100" w:hanging="220"/>
              <w:rPr>
                <w:rFonts w:ascii="ＭＳ 明朝" w:eastAsia="ＭＳ 明朝" w:hAnsi="ＭＳ 明朝"/>
                <w:color w:val="auto"/>
              </w:rPr>
            </w:pPr>
            <w:r w:rsidRPr="00C765DE">
              <w:rPr>
                <w:rFonts w:ascii="ＭＳ 明朝" w:eastAsia="ＭＳ 明朝" w:hAnsi="ＭＳ 明朝" w:cs="ＭＳ 明朝" w:hint="eastAsia"/>
                <w:color w:val="auto"/>
              </w:rPr>
              <w:t>（９）水</w:t>
            </w:r>
          </w:p>
        </w:tc>
        <w:tc>
          <w:tcPr>
            <w:tcW w:w="6095" w:type="dxa"/>
            <w:gridSpan w:val="7"/>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使用予定の有無及び使用する場合の用途、使用量</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使わない・使う（○印）</w:t>
            </w:r>
          </w:p>
          <w:p w:rsidR="00171F47" w:rsidRPr="00C765DE" w:rsidRDefault="00171F47">
            <w:pPr>
              <w:rPr>
                <w:rFonts w:ascii="ＭＳ 明朝" w:eastAsia="ＭＳ 明朝" w:hAnsi="ＭＳ 明朝"/>
                <w:color w:val="auto"/>
              </w:rPr>
            </w:pPr>
          </w:p>
        </w:tc>
        <w:tc>
          <w:tcPr>
            <w:tcW w:w="2086" w:type="dxa"/>
            <w:gridSpan w:val="2"/>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1"/>
                <w:szCs w:val="21"/>
              </w:rPr>
            </w:pPr>
            <w:r w:rsidRPr="00C765DE">
              <w:rPr>
                <w:rFonts w:ascii="ＭＳ 明朝" w:eastAsia="ＭＳ 明朝" w:hAnsi="ＭＳ 明朝" w:cs="ＭＳ 明朝" w:hint="eastAsia"/>
                <w:color w:val="auto"/>
                <w:sz w:val="21"/>
                <w:szCs w:val="21"/>
              </w:rPr>
              <w:t>処理方法・安全対策</w:t>
            </w:r>
          </w:p>
        </w:tc>
      </w:tr>
      <w:tr w:rsidR="00C765DE" w:rsidRPr="00C765DE">
        <w:trPr>
          <w:cantSplit/>
          <w:trHeight w:val="1134"/>
        </w:trPr>
        <w:tc>
          <w:tcPr>
            <w:tcW w:w="819"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color w:val="auto"/>
                <w:spacing w:val="-24"/>
              </w:rPr>
              <w:t>(</w:t>
            </w:r>
            <w:r w:rsidRPr="00C765DE">
              <w:rPr>
                <w:rFonts w:ascii="ＭＳ 明朝" w:eastAsia="ＭＳ 明朝" w:hAnsi="ＭＳ 明朝" w:cs="ＭＳ 明朝" w:hint="eastAsia"/>
                <w:color w:val="auto"/>
                <w:spacing w:val="-24"/>
              </w:rPr>
              <w:t>10</w:t>
            </w:r>
            <w:r w:rsidRPr="00C765DE">
              <w:rPr>
                <w:rFonts w:ascii="ＭＳ 明朝" w:eastAsia="ＭＳ 明朝" w:hAnsi="ＭＳ 明朝" w:cs="ＭＳ 明朝"/>
                <w:color w:val="auto"/>
                <w:spacing w:val="-24"/>
              </w:rPr>
              <w:t>)</w:t>
            </w:r>
          </w:p>
          <w:p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hint="eastAsia"/>
                <w:color w:val="auto"/>
                <w:spacing w:val="-24"/>
              </w:rPr>
              <w:t>ガ</w:t>
            </w:r>
          </w:p>
          <w:p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hint="eastAsia"/>
                <w:color w:val="auto"/>
                <w:spacing w:val="-24"/>
              </w:rPr>
              <w:t>ス</w:t>
            </w:r>
          </w:p>
        </w:tc>
        <w:tc>
          <w:tcPr>
            <w:tcW w:w="6095" w:type="dxa"/>
            <w:gridSpan w:val="7"/>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使用予定の有無及び使用する場合の種類、使用量</w:t>
            </w: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使わない・使う（○印）</w:t>
            </w:r>
          </w:p>
          <w:p w:rsidR="00171F47" w:rsidRDefault="00171F47">
            <w:pPr>
              <w:rPr>
                <w:rFonts w:ascii="ＭＳ 明朝" w:eastAsia="ＭＳ 明朝" w:hAnsi="ＭＳ 明朝"/>
                <w:color w:val="auto"/>
                <w:spacing w:val="-24"/>
              </w:rPr>
            </w:pPr>
          </w:p>
          <w:p w:rsidR="00107FEF" w:rsidRPr="00C765DE" w:rsidRDefault="00107FEF">
            <w:pPr>
              <w:rPr>
                <w:rFonts w:ascii="ＭＳ 明朝" w:eastAsia="ＭＳ 明朝" w:hAnsi="ＭＳ 明朝"/>
                <w:color w:val="auto"/>
                <w:spacing w:val="-24"/>
              </w:rPr>
            </w:pPr>
            <w:r w:rsidRPr="00542064">
              <w:rPr>
                <w:rFonts w:ascii="ＭＳ 明朝" w:eastAsia="ＭＳ 明朝" w:hAnsi="ＭＳ 明朝" w:hint="eastAsia"/>
                <w:color w:val="auto"/>
                <w:spacing w:val="-24"/>
              </w:rPr>
              <w:t>（＊　当施設にはガスのインフラはありません）</w:t>
            </w:r>
          </w:p>
        </w:tc>
        <w:tc>
          <w:tcPr>
            <w:tcW w:w="2086" w:type="dxa"/>
            <w:gridSpan w:val="2"/>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1"/>
                <w:szCs w:val="21"/>
              </w:rPr>
            </w:pPr>
            <w:r w:rsidRPr="00C765DE">
              <w:rPr>
                <w:rFonts w:ascii="ＭＳ 明朝" w:eastAsia="ＭＳ 明朝" w:hAnsi="ＭＳ 明朝" w:cs="ＭＳ 明朝" w:hint="eastAsia"/>
                <w:color w:val="auto"/>
                <w:sz w:val="21"/>
                <w:szCs w:val="21"/>
              </w:rPr>
              <w:t>処理方法・安全対策</w:t>
            </w:r>
          </w:p>
        </w:tc>
      </w:tr>
      <w:tr w:rsidR="00C765DE" w:rsidRPr="00C765DE">
        <w:trPr>
          <w:cantSplit/>
          <w:trHeight w:val="1200"/>
        </w:trPr>
        <w:tc>
          <w:tcPr>
            <w:tcW w:w="819"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color w:val="auto"/>
                <w:spacing w:val="-24"/>
              </w:rPr>
              <w:t>(</w:t>
            </w:r>
            <w:r w:rsidRPr="00C765DE">
              <w:rPr>
                <w:rFonts w:ascii="ＭＳ 明朝" w:eastAsia="ＭＳ 明朝" w:hAnsi="ＭＳ 明朝" w:cs="ＭＳ 明朝" w:hint="eastAsia"/>
                <w:color w:val="auto"/>
                <w:spacing w:val="-24"/>
              </w:rPr>
              <w:t>11</w:t>
            </w:r>
            <w:r w:rsidRPr="00C765DE">
              <w:rPr>
                <w:rFonts w:ascii="ＭＳ 明朝" w:eastAsia="ＭＳ 明朝" w:hAnsi="ＭＳ 明朝" w:cs="ＭＳ 明朝"/>
                <w:color w:val="auto"/>
                <w:spacing w:val="-24"/>
              </w:rPr>
              <w:t>)</w:t>
            </w:r>
          </w:p>
          <w:p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hint="eastAsia"/>
                <w:color w:val="auto"/>
                <w:spacing w:val="-24"/>
              </w:rPr>
              <w:t>振　　動　　他</w:t>
            </w:r>
          </w:p>
        </w:tc>
        <w:tc>
          <w:tcPr>
            <w:tcW w:w="6095" w:type="dxa"/>
            <w:gridSpan w:val="7"/>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振動、騒音、強力電磁波及び臭気等の恐れがあれば記入してください</w:t>
            </w:r>
          </w:p>
        </w:tc>
        <w:tc>
          <w:tcPr>
            <w:tcW w:w="2086" w:type="dxa"/>
            <w:gridSpan w:val="2"/>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1"/>
                <w:szCs w:val="21"/>
              </w:rPr>
            </w:pPr>
            <w:r w:rsidRPr="00C765DE">
              <w:rPr>
                <w:rFonts w:ascii="ＭＳ 明朝" w:eastAsia="ＭＳ 明朝" w:hAnsi="ＭＳ 明朝" w:cs="ＭＳ 明朝" w:hint="eastAsia"/>
                <w:color w:val="auto"/>
                <w:sz w:val="21"/>
                <w:szCs w:val="21"/>
              </w:rPr>
              <w:t>処理方法・安全対策</w:t>
            </w:r>
          </w:p>
        </w:tc>
      </w:tr>
      <w:tr w:rsidR="00C765DE" w:rsidRPr="00C765DE" w:rsidTr="00514FB0">
        <w:trPr>
          <w:cantSplit/>
          <w:trHeight w:val="1573"/>
        </w:trPr>
        <w:tc>
          <w:tcPr>
            <w:tcW w:w="819" w:type="dxa"/>
            <w:tcBorders>
              <w:top w:val="single" w:sz="4" w:space="0" w:color="auto"/>
              <w:left w:val="single" w:sz="4" w:space="0" w:color="auto"/>
              <w:bottom w:val="single" w:sz="4" w:space="0" w:color="auto"/>
              <w:right w:val="single" w:sz="4" w:space="0" w:color="auto"/>
            </w:tcBorders>
            <w:vAlign w:val="center"/>
          </w:tcPr>
          <w:p w:rsidR="00171F47" w:rsidRPr="00C765DE" w:rsidRDefault="00171F47">
            <w:pPr>
              <w:spacing w:line="240" w:lineRule="exact"/>
              <w:jc w:val="center"/>
              <w:rPr>
                <w:rFonts w:ascii="ＭＳ 明朝" w:eastAsia="ＭＳ 明朝" w:hAnsi="ＭＳ 明朝" w:cs="ＭＳ 明朝"/>
                <w:color w:val="auto"/>
                <w:spacing w:val="-24"/>
              </w:rPr>
            </w:pPr>
            <w:r w:rsidRPr="00C765DE">
              <w:rPr>
                <w:rFonts w:ascii="ＭＳ 明朝" w:eastAsia="ＭＳ 明朝" w:hAnsi="ＭＳ 明朝" w:cs="ＭＳ 明朝" w:hint="eastAsia"/>
                <w:color w:val="auto"/>
                <w:spacing w:val="-24"/>
              </w:rPr>
              <w:t>(12)　　特　　殊　　工　　事</w:t>
            </w:r>
          </w:p>
        </w:tc>
        <w:tc>
          <w:tcPr>
            <w:tcW w:w="8181" w:type="dxa"/>
            <w:gridSpan w:val="9"/>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通常の電気工事以外に予定している工事があれば記入してください</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水、ｶﾞｽ､ﾄﾞﾗﾌﾄ､ﾀﾞｸﾄ､間仕切り等</w:t>
            </w:r>
            <w:r w:rsidRPr="00C765DE">
              <w:rPr>
                <w:rFonts w:ascii="ＭＳ 明朝" w:eastAsia="ＭＳ 明朝" w:hAnsi="ＭＳ 明朝" w:cs="ＭＳ 明朝"/>
                <w:color w:val="auto"/>
              </w:rPr>
              <w:t>)</w:t>
            </w:r>
            <w:r w:rsidRPr="00C765DE">
              <w:rPr>
                <w:rFonts w:ascii="ＭＳ 明朝" w:eastAsia="ＭＳ 明朝" w:hAnsi="ＭＳ 明朝" w:cs="ＭＳ 明朝" w:hint="eastAsia"/>
                <w:color w:val="auto"/>
              </w:rPr>
              <w:t xml:space="preserve">　　※入居決定の後は改造等承認申込書を提出していただきます。</w:t>
            </w:r>
          </w:p>
          <w:p w:rsidR="00381A42" w:rsidRDefault="00381A42">
            <w:pPr>
              <w:rPr>
                <w:rFonts w:ascii="ＭＳ 明朝" w:eastAsia="ＭＳ 明朝" w:hAnsi="ＭＳ 明朝" w:cs="ＭＳ 明朝"/>
                <w:color w:val="auto"/>
              </w:rPr>
            </w:pPr>
          </w:p>
          <w:p w:rsidR="00514FB0" w:rsidRDefault="00514FB0">
            <w:pPr>
              <w:rPr>
                <w:rFonts w:ascii="ＭＳ 明朝" w:eastAsia="ＭＳ 明朝" w:hAnsi="ＭＳ 明朝" w:cs="ＭＳ 明朝"/>
                <w:color w:val="auto"/>
              </w:rPr>
            </w:pPr>
          </w:p>
          <w:p w:rsidR="00514FB0" w:rsidRPr="00C765DE" w:rsidRDefault="00514FB0">
            <w:pPr>
              <w:rPr>
                <w:rFonts w:ascii="ＭＳ 明朝" w:eastAsia="ＭＳ 明朝" w:hAnsi="ＭＳ 明朝" w:cs="ＭＳ 明朝"/>
                <w:color w:val="auto"/>
              </w:rPr>
            </w:pPr>
          </w:p>
        </w:tc>
      </w:tr>
    </w:tbl>
    <w:p w:rsidR="00171F47" w:rsidRPr="00C765DE" w:rsidRDefault="00171F47">
      <w:pPr>
        <w:rPr>
          <w:rFonts w:ascii="ＭＳ 明朝" w:eastAsia="ＭＳ 明朝" w:hAnsi="ＭＳ 明朝"/>
          <w:color w:val="auto"/>
          <w:sz w:val="24"/>
          <w:szCs w:val="24"/>
        </w:rPr>
        <w:sectPr w:rsidR="00171F47" w:rsidRPr="00C765DE" w:rsidSect="00643043">
          <w:pgSz w:w="11906" w:h="16838"/>
          <w:pgMar w:top="1276" w:right="1701" w:bottom="1701" w:left="1701" w:header="851" w:footer="992" w:gutter="0"/>
          <w:cols w:space="425"/>
          <w:docGrid w:type="lines" w:linePitch="313" w:charSpace="532"/>
        </w:sectPr>
      </w:pPr>
    </w:p>
    <w:p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lastRenderedPageBreak/>
        <w:t xml:space="preserve">　　※売上高は東葛ﾃｸﾉﾌﾟﾗｻﾞでの事業が関係する商品等についてのみ記入してください</w:t>
      </w:r>
    </w:p>
    <w:tbl>
      <w:tblPr>
        <w:tblW w:w="907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596"/>
        <w:gridCol w:w="3861"/>
        <w:gridCol w:w="3917"/>
      </w:tblGrid>
      <w:tr w:rsidR="00C765DE" w:rsidRPr="00C765DE">
        <w:trPr>
          <w:cantSplit/>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13)</w:t>
            </w:r>
          </w:p>
          <w:p w:rsidR="00171F47" w:rsidRPr="00C765DE" w:rsidRDefault="00171F47">
            <w:pPr>
              <w:jc w:val="center"/>
              <w:rPr>
                <w:rFonts w:ascii="ＭＳ 明朝" w:eastAsia="ＭＳ 明朝" w:hAnsi="ＭＳ 明朝" w:cs="ＭＳ 明朝"/>
                <w:color w:val="auto"/>
              </w:rPr>
            </w:pPr>
          </w:p>
          <w:p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事</w:t>
            </w:r>
          </w:p>
          <w:p w:rsidR="00171F47" w:rsidRPr="00C765DE" w:rsidRDefault="00171F47">
            <w:pPr>
              <w:jc w:val="center"/>
              <w:rPr>
                <w:rFonts w:ascii="ＭＳ 明朝" w:eastAsia="ＭＳ 明朝" w:hAnsi="ＭＳ 明朝" w:cs="ＭＳ 明朝"/>
                <w:color w:val="auto"/>
              </w:rPr>
            </w:pPr>
          </w:p>
          <w:p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業</w:t>
            </w:r>
          </w:p>
          <w:p w:rsidR="00171F47" w:rsidRPr="00C765DE" w:rsidRDefault="00171F47">
            <w:pPr>
              <w:jc w:val="center"/>
              <w:rPr>
                <w:rFonts w:ascii="ＭＳ 明朝" w:eastAsia="ＭＳ 明朝" w:hAnsi="ＭＳ 明朝" w:cs="ＭＳ 明朝"/>
                <w:color w:val="auto"/>
              </w:rPr>
            </w:pPr>
          </w:p>
          <w:p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実</w:t>
            </w:r>
          </w:p>
          <w:p w:rsidR="00171F47" w:rsidRPr="00C765DE" w:rsidRDefault="00171F47">
            <w:pPr>
              <w:jc w:val="center"/>
              <w:rPr>
                <w:rFonts w:ascii="ＭＳ 明朝" w:eastAsia="ＭＳ 明朝" w:hAnsi="ＭＳ 明朝" w:cs="ＭＳ 明朝"/>
                <w:color w:val="auto"/>
              </w:rPr>
            </w:pPr>
          </w:p>
          <w:p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施</w:t>
            </w:r>
          </w:p>
          <w:p w:rsidR="00171F47" w:rsidRPr="00C765DE" w:rsidRDefault="00171F47">
            <w:pPr>
              <w:jc w:val="center"/>
              <w:rPr>
                <w:rFonts w:ascii="ＭＳ 明朝" w:eastAsia="ＭＳ 明朝" w:hAnsi="ＭＳ 明朝" w:cs="ＭＳ 明朝"/>
                <w:color w:val="auto"/>
              </w:rPr>
            </w:pPr>
          </w:p>
          <w:p w:rsidR="00171F47" w:rsidRPr="00C765DE" w:rsidRDefault="00171F47">
            <w:pPr>
              <w:jc w:val="center"/>
              <w:rPr>
                <w:rFonts w:ascii="ＭＳ 明朝" w:eastAsia="ＭＳ 明朝" w:hAnsi="ＭＳ 明朝" w:cs="ＭＳ 明朝"/>
                <w:color w:val="auto"/>
              </w:rPr>
            </w:pPr>
            <w:r w:rsidRPr="00C765DE">
              <w:rPr>
                <w:rFonts w:ascii="ＭＳ 明朝" w:eastAsia="ＭＳ 明朝" w:hAnsi="ＭＳ 明朝" w:cs="ＭＳ 明朝" w:hint="eastAsia"/>
                <w:color w:val="auto"/>
              </w:rPr>
              <w:t>計</w:t>
            </w:r>
          </w:p>
          <w:p w:rsidR="00171F47" w:rsidRPr="00C765DE" w:rsidRDefault="00171F47">
            <w:pPr>
              <w:jc w:val="center"/>
              <w:rPr>
                <w:rFonts w:ascii="ＭＳ 明朝" w:eastAsia="ＭＳ 明朝" w:hAnsi="ＭＳ 明朝" w:cs="ＭＳ 明朝"/>
                <w:color w:val="auto"/>
              </w:rPr>
            </w:pPr>
          </w:p>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画</w:t>
            </w:r>
          </w:p>
        </w:tc>
        <w:tc>
          <w:tcPr>
            <w:tcW w:w="596"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c>
          <w:tcPr>
            <w:tcW w:w="3861" w:type="dxa"/>
            <w:tcBorders>
              <w:top w:val="single" w:sz="4" w:space="0" w:color="auto"/>
              <w:left w:val="single" w:sz="4" w:space="0" w:color="auto"/>
              <w:bottom w:val="single" w:sz="4" w:space="0" w:color="auto"/>
              <w:right w:val="single" w:sz="4" w:space="0" w:color="auto"/>
            </w:tcBorders>
          </w:tcPr>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事業全体の計画概要</w:t>
            </w:r>
          </w:p>
        </w:tc>
        <w:tc>
          <w:tcPr>
            <w:tcW w:w="3917" w:type="dxa"/>
            <w:tcBorders>
              <w:top w:val="single" w:sz="4" w:space="0" w:color="auto"/>
              <w:left w:val="single" w:sz="4" w:space="0" w:color="auto"/>
              <w:bottom w:val="single" w:sz="4" w:space="0" w:color="auto"/>
              <w:right w:val="single" w:sz="4" w:space="0" w:color="auto"/>
            </w:tcBorders>
          </w:tcPr>
          <w:p w:rsidR="00171F47" w:rsidRPr="00C765DE" w:rsidRDefault="00171F47">
            <w:pPr>
              <w:jc w:val="center"/>
              <w:rPr>
                <w:rFonts w:ascii="ＭＳ 明朝" w:eastAsia="ＭＳ 明朝" w:hAnsi="ＭＳ 明朝"/>
                <w:color w:val="auto"/>
              </w:rPr>
            </w:pPr>
            <w:r w:rsidRPr="00C765DE">
              <w:rPr>
                <w:rFonts w:ascii="ＭＳ 明朝" w:eastAsia="ＭＳ 明朝" w:hAnsi="ＭＳ 明朝" w:cs="ＭＳ 明朝" w:hint="eastAsia"/>
                <w:color w:val="auto"/>
              </w:rPr>
              <w:t>研究開発計画の概要</w:t>
            </w:r>
          </w:p>
        </w:tc>
      </w:tr>
      <w:tr w:rsidR="00C765DE" w:rsidRPr="00C765DE">
        <w:trPr>
          <w:cantSplit/>
          <w:trHeight w:val="1134"/>
        </w:trPr>
        <w:tc>
          <w:tcPr>
            <w:tcW w:w="700" w:type="dxa"/>
            <w:vMerge/>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spacing w:val="28"/>
              </w:rPr>
              <w:t>到達目</w:t>
            </w:r>
            <w:r w:rsidRPr="00C765DE">
              <w:rPr>
                <w:rFonts w:ascii="ＭＳ 明朝" w:eastAsia="ＭＳ 明朝" w:hAnsi="ＭＳ 明朝" w:cs="ＭＳ 明朝" w:hint="eastAsia"/>
                <w:color w:val="auto"/>
                <w:spacing w:val="1"/>
              </w:rPr>
              <w:t>標</w:t>
            </w:r>
          </w:p>
        </w:tc>
        <w:tc>
          <w:tcPr>
            <w:tcW w:w="3861"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r>
      <w:tr w:rsidR="00C765DE" w:rsidRPr="00C765DE">
        <w:trPr>
          <w:cantSplit/>
          <w:trHeight w:val="1134"/>
        </w:trPr>
        <w:tc>
          <w:tcPr>
            <w:tcW w:w="700" w:type="dxa"/>
            <w:vMerge/>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spacing w:val="97"/>
              </w:rPr>
              <w:t>１年</w:t>
            </w:r>
            <w:r w:rsidRPr="00C765DE">
              <w:rPr>
                <w:rFonts w:ascii="ＭＳ 明朝" w:eastAsia="ＭＳ 明朝" w:hAnsi="ＭＳ 明朝" w:cs="ＭＳ 明朝" w:hint="eastAsia"/>
                <w:color w:val="auto"/>
                <w:spacing w:val="1"/>
              </w:rPr>
              <w:t>目</w:t>
            </w:r>
          </w:p>
        </w:tc>
        <w:tc>
          <w:tcPr>
            <w:tcW w:w="3861"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r>
      <w:tr w:rsidR="00C765DE" w:rsidRPr="00C765DE">
        <w:trPr>
          <w:cantSplit/>
          <w:trHeight w:val="1134"/>
        </w:trPr>
        <w:tc>
          <w:tcPr>
            <w:tcW w:w="700" w:type="dxa"/>
            <w:vMerge/>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spacing w:val="97"/>
              </w:rPr>
              <w:t>２年</w:t>
            </w:r>
            <w:r w:rsidRPr="00C765DE">
              <w:rPr>
                <w:rFonts w:ascii="ＭＳ 明朝" w:eastAsia="ＭＳ 明朝" w:hAnsi="ＭＳ 明朝" w:cs="ＭＳ 明朝" w:hint="eastAsia"/>
                <w:color w:val="auto"/>
                <w:spacing w:val="1"/>
              </w:rPr>
              <w:t>目</w:t>
            </w:r>
          </w:p>
        </w:tc>
        <w:tc>
          <w:tcPr>
            <w:tcW w:w="3861"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r>
      <w:tr w:rsidR="00C765DE" w:rsidRPr="00C765DE">
        <w:trPr>
          <w:cantSplit/>
          <w:trHeight w:val="1134"/>
        </w:trPr>
        <w:tc>
          <w:tcPr>
            <w:tcW w:w="700" w:type="dxa"/>
            <w:vMerge/>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rPr>
                <w:rFonts w:ascii="ＭＳ 明朝" w:eastAsia="ＭＳ 明朝" w:hAnsi="ＭＳ 明朝" w:cs="ＭＳ 明朝"/>
                <w:color w:val="auto"/>
              </w:rPr>
            </w:pPr>
            <w:r w:rsidRPr="00C765DE">
              <w:rPr>
                <w:rFonts w:ascii="ＭＳ 明朝" w:eastAsia="ＭＳ 明朝" w:hAnsi="ＭＳ 明朝" w:cs="ＭＳ 明朝" w:hint="eastAsia"/>
                <w:color w:val="auto"/>
              </w:rPr>
              <w:t>３ 年 目</w:t>
            </w:r>
          </w:p>
        </w:tc>
        <w:tc>
          <w:tcPr>
            <w:tcW w:w="3861"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r>
      <w:tr w:rsidR="00C765DE" w:rsidRPr="00C765DE">
        <w:trPr>
          <w:cantSplit/>
          <w:trHeight w:val="1134"/>
        </w:trPr>
        <w:tc>
          <w:tcPr>
            <w:tcW w:w="700" w:type="dxa"/>
            <w:vMerge/>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rPr>
              <w:t>４ 年 目</w:t>
            </w:r>
          </w:p>
        </w:tc>
        <w:tc>
          <w:tcPr>
            <w:tcW w:w="3861"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r>
      <w:tr w:rsidR="00C765DE" w:rsidRPr="00C765DE">
        <w:trPr>
          <w:cantSplit/>
          <w:trHeight w:val="1134"/>
        </w:trPr>
        <w:tc>
          <w:tcPr>
            <w:tcW w:w="700" w:type="dxa"/>
            <w:vMerge/>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c>
          <w:tcPr>
            <w:tcW w:w="596" w:type="dxa"/>
            <w:tcBorders>
              <w:top w:val="single" w:sz="4" w:space="0" w:color="auto"/>
              <w:left w:val="single" w:sz="4" w:space="0" w:color="auto"/>
              <w:bottom w:val="single" w:sz="4" w:space="0" w:color="auto"/>
              <w:right w:val="single" w:sz="4" w:space="0" w:color="auto"/>
            </w:tcBorders>
            <w:textDirection w:val="tbRlV"/>
          </w:tcPr>
          <w:p w:rsidR="00171F47" w:rsidRPr="00C765DE" w:rsidRDefault="00171F47">
            <w:pPr>
              <w:ind w:left="113" w:right="113"/>
              <w:jc w:val="center"/>
              <w:rPr>
                <w:rFonts w:ascii="ＭＳ 明朝" w:eastAsia="ＭＳ 明朝" w:hAnsi="ＭＳ 明朝"/>
                <w:color w:val="auto"/>
              </w:rPr>
            </w:pPr>
            <w:r w:rsidRPr="00C765DE">
              <w:rPr>
                <w:rFonts w:ascii="ＭＳ 明朝" w:eastAsia="ＭＳ 明朝" w:hAnsi="ＭＳ 明朝" w:cs="ＭＳ 明朝" w:hint="eastAsia"/>
                <w:color w:val="auto"/>
              </w:rPr>
              <w:t>５ 年 目</w:t>
            </w:r>
          </w:p>
        </w:tc>
        <w:tc>
          <w:tcPr>
            <w:tcW w:w="3861"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p>
          <w:p w:rsidR="00171F47" w:rsidRPr="00C765DE" w:rsidRDefault="00171F47">
            <w:pPr>
              <w:rPr>
                <w:rFonts w:ascii="ＭＳ 明朝" w:eastAsia="ＭＳ 明朝" w:hAnsi="ＭＳ 明朝"/>
                <w:color w:val="auto"/>
                <w:sz w:val="24"/>
                <w:szCs w:val="24"/>
              </w:rPr>
            </w:pPr>
            <w:r w:rsidRPr="00C765DE">
              <w:rPr>
                <w:rFonts w:ascii="ＭＳ 明朝" w:eastAsia="ＭＳ 明朝" w:hAnsi="ＭＳ 明朝" w:cs="ＭＳ 明朝" w:hint="eastAsia"/>
                <w:color w:val="auto"/>
              </w:rPr>
              <w:t xml:space="preserve">　　　（売上高：　　　　百万円）</w:t>
            </w:r>
          </w:p>
        </w:tc>
        <w:tc>
          <w:tcPr>
            <w:tcW w:w="3917" w:type="dxa"/>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olor w:val="auto"/>
                <w:sz w:val="24"/>
                <w:szCs w:val="24"/>
              </w:rPr>
            </w:pPr>
          </w:p>
        </w:tc>
      </w:tr>
      <w:tr w:rsidR="00C765DE" w:rsidRPr="00C765DE">
        <w:trPr>
          <w:cantSplit/>
          <w:trHeight w:val="605"/>
        </w:trPr>
        <w:tc>
          <w:tcPr>
            <w:tcW w:w="9074" w:type="dxa"/>
            <w:gridSpan w:val="4"/>
            <w:tcBorders>
              <w:top w:val="single" w:sz="4" w:space="0" w:color="auto"/>
              <w:left w:val="single" w:sz="4" w:space="0" w:color="auto"/>
              <w:bottom w:val="single" w:sz="4" w:space="0" w:color="auto"/>
              <w:right w:val="single" w:sz="4" w:space="0" w:color="auto"/>
            </w:tcBorders>
          </w:tcPr>
          <w:p w:rsidR="00171F47" w:rsidRPr="00C765DE" w:rsidRDefault="00171F47">
            <w:pPr>
              <w:rPr>
                <w:rFonts w:ascii="ＭＳ 明朝" w:eastAsia="ＭＳ 明朝" w:hAnsi="ＭＳ 明朝" w:cs="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4</w:t>
            </w:r>
            <w:r w:rsidRPr="00C765DE">
              <w:rPr>
                <w:rFonts w:ascii="ＭＳ 明朝" w:eastAsia="ＭＳ 明朝" w:hAnsi="ＭＳ 明朝" w:cs="ＭＳ 明朝" w:hint="eastAsia"/>
                <w:color w:val="auto"/>
              </w:rPr>
              <w:t>）東葛テクノプラザへの要望・支援希望等があれば記入してください</w:t>
            </w:r>
          </w:p>
          <w:p w:rsidR="00171F47" w:rsidRPr="00C765DE" w:rsidRDefault="00171F47">
            <w:pPr>
              <w:rPr>
                <w:rFonts w:ascii="ＭＳ 明朝" w:eastAsia="ＭＳ 明朝" w:hAnsi="ＭＳ 明朝" w:cs="ＭＳ 明朝"/>
                <w:color w:val="auto"/>
              </w:rPr>
            </w:pPr>
          </w:p>
          <w:p w:rsidR="00171F47" w:rsidRPr="00C765DE" w:rsidRDefault="00171F47">
            <w:pPr>
              <w:rPr>
                <w:rFonts w:ascii="ＭＳ 明朝" w:eastAsia="ＭＳ 明朝" w:hAnsi="ＭＳ 明朝"/>
                <w:color w:val="auto"/>
              </w:rPr>
            </w:pPr>
          </w:p>
          <w:p w:rsidR="00171F47" w:rsidRPr="00C765DE" w:rsidRDefault="00171F47">
            <w:pPr>
              <w:rPr>
                <w:rFonts w:ascii="ＭＳ 明朝" w:eastAsia="ＭＳ 明朝" w:hAnsi="ＭＳ 明朝"/>
                <w:color w:val="auto"/>
              </w:rPr>
            </w:pPr>
          </w:p>
          <w:p w:rsidR="00B41797" w:rsidRPr="00C765DE" w:rsidRDefault="00B41797">
            <w:pPr>
              <w:rPr>
                <w:rFonts w:ascii="ＭＳ 明朝" w:eastAsia="ＭＳ 明朝" w:hAnsi="ＭＳ 明朝"/>
                <w:color w:val="auto"/>
              </w:rPr>
            </w:pPr>
          </w:p>
        </w:tc>
      </w:tr>
    </w:tbl>
    <w:p w:rsidR="00171F47" w:rsidRPr="00C765DE" w:rsidRDefault="00171F47">
      <w:pPr>
        <w:rPr>
          <w:rFonts w:ascii="ＭＳ 明朝" w:eastAsia="ＭＳ 明朝" w:hAnsi="ＭＳ 明朝"/>
          <w:color w:val="auto"/>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765DE" w:rsidRPr="00C765DE">
        <w:trPr>
          <w:trHeight w:val="2115"/>
        </w:trPr>
        <w:tc>
          <w:tcPr>
            <w:tcW w:w="9072" w:type="dxa"/>
          </w:tcPr>
          <w:p w:rsidR="00B41797" w:rsidRPr="00C765DE" w:rsidRDefault="004419B1">
            <w:pPr>
              <w:rPr>
                <w:rFonts w:ascii="ＭＳ 明朝" w:eastAsia="ＭＳ 明朝" w:hAnsi="ＭＳ 明朝"/>
                <w:color w:val="auto"/>
              </w:rPr>
            </w:pPr>
            <w:r w:rsidRPr="00C765DE">
              <w:rPr>
                <w:rFonts w:ascii="ＭＳ 明朝" w:eastAsia="ＭＳ 明朝" w:hAnsi="ＭＳ 明朝" w:cs="ＭＳ 明朝" w:hint="eastAsia"/>
                <w:color w:val="auto"/>
              </w:rPr>
              <w:t>（</w:t>
            </w:r>
            <w:r w:rsidRPr="00C765DE">
              <w:rPr>
                <w:rFonts w:ascii="ＭＳ 明朝" w:eastAsia="ＭＳ 明朝" w:hAnsi="ＭＳ 明朝" w:cs="ＭＳ 明朝"/>
                <w:color w:val="auto"/>
              </w:rPr>
              <w:t>1</w:t>
            </w:r>
            <w:r w:rsidR="007416D1" w:rsidRPr="00C765DE">
              <w:rPr>
                <w:rFonts w:ascii="ＭＳ 明朝" w:eastAsia="ＭＳ 明朝" w:hAnsi="ＭＳ 明朝" w:cs="ＭＳ 明朝" w:hint="eastAsia"/>
                <w:color w:val="auto"/>
              </w:rPr>
              <w:t>5</w:t>
            </w:r>
            <w:r w:rsidRPr="00C765DE">
              <w:rPr>
                <w:rFonts w:ascii="ＭＳ 明朝" w:eastAsia="ＭＳ 明朝" w:hAnsi="ＭＳ 明朝" w:cs="ＭＳ 明朝" w:hint="eastAsia"/>
                <w:color w:val="auto"/>
              </w:rPr>
              <w:t>）その他（</w:t>
            </w:r>
            <w:r w:rsidRPr="00C765DE">
              <w:rPr>
                <w:rFonts w:ascii="ＭＳ 明朝" w:eastAsia="ＭＳ 明朝" w:hAnsi="ＭＳ 明朝" w:cs="ＭＳ 明朝"/>
                <w:color w:val="auto"/>
              </w:rPr>
              <w:t>PR</w:t>
            </w:r>
            <w:r w:rsidRPr="00C765DE">
              <w:rPr>
                <w:rFonts w:ascii="ＭＳ 明朝" w:eastAsia="ＭＳ 明朝" w:hAnsi="ＭＳ 明朝" w:cs="ＭＳ 明朝" w:hint="eastAsia"/>
                <w:color w:val="auto"/>
              </w:rPr>
              <w:t>したい事など）</w:t>
            </w:r>
          </w:p>
          <w:p w:rsidR="00B41797" w:rsidRPr="00C765DE" w:rsidRDefault="00B41797" w:rsidP="00B41797">
            <w:pPr>
              <w:rPr>
                <w:rFonts w:ascii="ＭＳ 明朝" w:eastAsia="ＭＳ 明朝" w:hAnsi="ＭＳ 明朝"/>
                <w:color w:val="auto"/>
              </w:rPr>
            </w:pPr>
          </w:p>
          <w:p w:rsidR="00B41797" w:rsidRPr="00C765DE" w:rsidRDefault="00B41797" w:rsidP="00B41797">
            <w:pPr>
              <w:rPr>
                <w:rFonts w:ascii="ＭＳ 明朝" w:eastAsia="ＭＳ 明朝" w:hAnsi="ＭＳ 明朝"/>
                <w:color w:val="auto"/>
              </w:rPr>
            </w:pPr>
          </w:p>
          <w:p w:rsidR="00B41797" w:rsidRPr="00C765DE" w:rsidRDefault="00B41797" w:rsidP="00B41797">
            <w:pPr>
              <w:rPr>
                <w:rFonts w:ascii="ＭＳ 明朝" w:eastAsia="ＭＳ 明朝" w:hAnsi="ＭＳ 明朝"/>
                <w:color w:val="auto"/>
              </w:rPr>
            </w:pPr>
          </w:p>
          <w:p w:rsidR="004419B1" w:rsidRPr="00C765DE" w:rsidRDefault="00B41797" w:rsidP="00B41797">
            <w:pPr>
              <w:tabs>
                <w:tab w:val="left" w:pos="1210"/>
              </w:tabs>
              <w:rPr>
                <w:rFonts w:ascii="ＭＳ 明朝" w:eastAsia="ＭＳ 明朝" w:hAnsi="ＭＳ 明朝"/>
                <w:color w:val="auto"/>
              </w:rPr>
            </w:pPr>
            <w:r w:rsidRPr="00C765DE">
              <w:rPr>
                <w:rFonts w:ascii="ＭＳ 明朝" w:eastAsia="ＭＳ 明朝" w:hAnsi="ＭＳ 明朝"/>
                <w:color w:val="auto"/>
              </w:rPr>
              <w:tab/>
            </w:r>
          </w:p>
          <w:p w:rsidR="00B41797" w:rsidRPr="00C765DE" w:rsidRDefault="00B41797" w:rsidP="00B41797">
            <w:pPr>
              <w:tabs>
                <w:tab w:val="left" w:pos="1210"/>
              </w:tabs>
              <w:rPr>
                <w:rFonts w:ascii="ＭＳ 明朝" w:eastAsia="ＭＳ 明朝" w:hAnsi="ＭＳ 明朝"/>
                <w:color w:val="auto"/>
              </w:rPr>
            </w:pPr>
          </w:p>
          <w:p w:rsidR="00B41797" w:rsidRPr="00C765DE" w:rsidRDefault="00B41797" w:rsidP="00B41797">
            <w:pPr>
              <w:tabs>
                <w:tab w:val="left" w:pos="1210"/>
              </w:tabs>
              <w:rPr>
                <w:rFonts w:ascii="ＭＳ 明朝" w:eastAsia="ＭＳ 明朝" w:hAnsi="ＭＳ 明朝"/>
                <w:color w:val="auto"/>
              </w:rPr>
            </w:pPr>
          </w:p>
        </w:tc>
      </w:tr>
    </w:tbl>
    <w:p w:rsidR="00BA2768" w:rsidRPr="00C765DE" w:rsidRDefault="00BA2768" w:rsidP="00BA2768">
      <w:pPr>
        <w:rPr>
          <w:rFonts w:ascii="ＭＳ 明朝" w:eastAsia="ＭＳ 明朝" w:hAnsi="ＭＳ 明朝"/>
          <w:b/>
          <w:bCs/>
          <w:color w:val="auto"/>
          <w:sz w:val="24"/>
          <w:szCs w:val="24"/>
        </w:rPr>
      </w:pPr>
      <w:r w:rsidRPr="00C765DE">
        <w:rPr>
          <w:rFonts w:ascii="ＭＳ 明朝" w:eastAsia="ＭＳ 明朝" w:hAnsi="ＭＳ 明朝" w:cs="ＭＳ 明朝" w:hint="eastAsia"/>
          <w:b/>
          <w:bCs/>
          <w:color w:val="auto"/>
          <w:sz w:val="24"/>
          <w:szCs w:val="24"/>
        </w:rPr>
        <w:lastRenderedPageBreak/>
        <w:t>３　役員及び株主の内容</w:t>
      </w:r>
    </w:p>
    <w:p w:rsidR="00BA2768" w:rsidRPr="00C765DE" w:rsidRDefault="00BA2768">
      <w:pPr>
        <w:rPr>
          <w:rFonts w:ascii="ＭＳ 明朝" w:eastAsia="ＭＳ 明朝" w:hAnsi="ＭＳ 明朝"/>
          <w:color w:val="auto"/>
        </w:rPr>
      </w:pPr>
      <w:r w:rsidRPr="00C765DE">
        <w:rPr>
          <w:rFonts w:ascii="ＭＳ 明朝" w:eastAsia="ＭＳ 明朝" w:hAnsi="ＭＳ 明朝" w:cs="ＭＳ 明朝" w:hint="eastAsia"/>
          <w:color w:val="auto"/>
        </w:rPr>
        <w:t>（１）</w:t>
      </w:r>
      <w:r w:rsidR="000E58F6" w:rsidRPr="00C765DE">
        <w:rPr>
          <w:rFonts w:ascii="ＭＳ 明朝" w:eastAsia="ＭＳ 明朝" w:hAnsi="ＭＳ 明朝" w:cs="ＭＳ 明朝" w:hint="eastAsia"/>
          <w:color w:val="auto"/>
        </w:rPr>
        <w:t xml:space="preserve">　役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410"/>
      </w:tblGrid>
      <w:tr w:rsidR="00C765DE" w:rsidRPr="00C765DE" w:rsidTr="0044451D">
        <w:tc>
          <w:tcPr>
            <w:tcW w:w="2093" w:type="dxa"/>
          </w:tcPr>
          <w:p w:rsidR="007416D1" w:rsidRPr="00C765DE" w:rsidRDefault="007416D1" w:rsidP="007416D1">
            <w:pPr>
              <w:rPr>
                <w:rFonts w:ascii="ＭＳ 明朝" w:eastAsia="ＭＳ 明朝" w:hAnsi="ＭＳ 明朝"/>
                <w:color w:val="auto"/>
              </w:rPr>
            </w:pPr>
            <w:r w:rsidRPr="00C765DE">
              <w:rPr>
                <w:rFonts w:ascii="ＭＳ 明朝" w:eastAsia="ＭＳ 明朝" w:hAnsi="ＭＳ 明朝" w:hint="eastAsia"/>
                <w:color w:val="auto"/>
              </w:rPr>
              <w:t>役職名・担当職名</w:t>
            </w:r>
          </w:p>
        </w:tc>
        <w:tc>
          <w:tcPr>
            <w:tcW w:w="2410"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氏　　　名</w:t>
            </w: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r w:rsidR="00C765DE" w:rsidRPr="00C765DE" w:rsidTr="0044451D">
        <w:tc>
          <w:tcPr>
            <w:tcW w:w="2093" w:type="dxa"/>
          </w:tcPr>
          <w:p w:rsidR="007416D1" w:rsidRPr="00C765DE" w:rsidRDefault="007416D1">
            <w:pPr>
              <w:rPr>
                <w:rFonts w:ascii="ＭＳ 明朝" w:eastAsia="ＭＳ 明朝" w:hAnsi="ＭＳ 明朝"/>
                <w:color w:val="auto"/>
              </w:rPr>
            </w:pPr>
          </w:p>
        </w:tc>
        <w:tc>
          <w:tcPr>
            <w:tcW w:w="2410" w:type="dxa"/>
          </w:tcPr>
          <w:p w:rsidR="007416D1" w:rsidRPr="00C765DE" w:rsidRDefault="007416D1">
            <w:pPr>
              <w:rPr>
                <w:rFonts w:ascii="ＭＳ 明朝" w:eastAsia="ＭＳ 明朝" w:hAnsi="ＭＳ 明朝"/>
                <w:color w:val="auto"/>
              </w:rPr>
            </w:pPr>
          </w:p>
        </w:tc>
      </w:tr>
    </w:tbl>
    <w:p w:rsidR="00BA2768" w:rsidRPr="00C765DE" w:rsidRDefault="000E58F6">
      <w:pPr>
        <w:rPr>
          <w:rFonts w:ascii="ＭＳ 明朝" w:eastAsia="ＭＳ 明朝" w:hAnsi="ＭＳ 明朝"/>
          <w:color w:val="auto"/>
        </w:rPr>
      </w:pPr>
      <w:r w:rsidRPr="00C765DE">
        <w:rPr>
          <w:rFonts w:ascii="ＭＳ 明朝" w:eastAsia="ＭＳ 明朝" w:hAnsi="ＭＳ 明朝" w:cs="ＭＳ 明朝" w:hint="eastAsia"/>
          <w:color w:val="auto"/>
        </w:rPr>
        <w:t>（２）株主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1984"/>
        <w:gridCol w:w="1559"/>
      </w:tblGrid>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順位</w:t>
            </w:r>
          </w:p>
        </w:tc>
        <w:tc>
          <w:tcPr>
            <w:tcW w:w="2410" w:type="dxa"/>
          </w:tcPr>
          <w:p w:rsidR="007416D1" w:rsidRPr="00C765DE" w:rsidRDefault="007416D1" w:rsidP="0044451D">
            <w:pPr>
              <w:ind w:firstLineChars="200" w:firstLine="440"/>
              <w:rPr>
                <w:rFonts w:ascii="ＭＳ 明朝" w:eastAsia="ＭＳ 明朝" w:hAnsi="ＭＳ 明朝"/>
                <w:color w:val="auto"/>
              </w:rPr>
            </w:pPr>
            <w:r w:rsidRPr="00C765DE">
              <w:rPr>
                <w:rFonts w:ascii="ＭＳ 明朝" w:eastAsia="ＭＳ 明朝" w:hAnsi="ＭＳ 明朝" w:hint="eastAsia"/>
                <w:color w:val="auto"/>
              </w:rPr>
              <w:t>株　主　名</w:t>
            </w:r>
          </w:p>
        </w:tc>
        <w:tc>
          <w:tcPr>
            <w:tcW w:w="1984" w:type="dxa"/>
          </w:tcPr>
          <w:p w:rsidR="007416D1" w:rsidRPr="00C765DE" w:rsidRDefault="007416D1">
            <w:pPr>
              <w:rPr>
                <w:rFonts w:ascii="ＭＳ 明朝" w:eastAsia="ＭＳ 明朝" w:hAnsi="ＭＳ 明朝"/>
                <w:color w:val="auto"/>
              </w:rPr>
            </w:pPr>
            <w:r w:rsidRPr="00C765DE">
              <w:rPr>
                <w:rFonts w:ascii="ＭＳ 明朝" w:eastAsia="ＭＳ 明朝" w:hAnsi="ＭＳ 明朝" w:hint="eastAsia"/>
                <w:color w:val="auto"/>
              </w:rPr>
              <w:t>所有株式数（株）</w:t>
            </w:r>
          </w:p>
        </w:tc>
        <w:tc>
          <w:tcPr>
            <w:tcW w:w="1559" w:type="dxa"/>
          </w:tcPr>
          <w:p w:rsidR="007416D1" w:rsidRPr="00C765DE" w:rsidRDefault="007416D1">
            <w:pPr>
              <w:rPr>
                <w:rFonts w:ascii="ＭＳ 明朝" w:eastAsia="ＭＳ 明朝" w:hAnsi="ＭＳ 明朝"/>
                <w:color w:val="auto"/>
              </w:rPr>
            </w:pPr>
            <w:r w:rsidRPr="00C765DE">
              <w:rPr>
                <w:rFonts w:ascii="ＭＳ 明朝" w:eastAsia="ＭＳ 明朝" w:hAnsi="ＭＳ 明朝" w:hint="eastAsia"/>
                <w:color w:val="auto"/>
              </w:rPr>
              <w:t>シェア（％）</w:t>
            </w: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１</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２</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３</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４</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５</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６</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７</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８</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９</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c>
          <w:tcPr>
            <w:tcW w:w="959" w:type="dxa"/>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10</w:t>
            </w:r>
          </w:p>
        </w:tc>
        <w:tc>
          <w:tcPr>
            <w:tcW w:w="2410" w:type="dxa"/>
          </w:tcPr>
          <w:p w:rsidR="007416D1" w:rsidRPr="00C765DE" w:rsidRDefault="007416D1">
            <w:pPr>
              <w:rPr>
                <w:rFonts w:ascii="ＭＳ 明朝" w:eastAsia="ＭＳ 明朝" w:hAnsi="ＭＳ 明朝"/>
                <w:color w:val="auto"/>
              </w:rPr>
            </w:pP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C765DE" w:rsidRPr="00C765DE" w:rsidTr="0044451D">
        <w:trPr>
          <w:trHeight w:val="365"/>
        </w:trPr>
        <w:tc>
          <w:tcPr>
            <w:tcW w:w="959" w:type="dxa"/>
            <w:tcBorders>
              <w:bottom w:val="single" w:sz="4" w:space="0" w:color="auto"/>
              <w:right w:val="nil"/>
            </w:tcBorders>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その他</w:t>
            </w:r>
          </w:p>
        </w:tc>
        <w:tc>
          <w:tcPr>
            <w:tcW w:w="2410" w:type="dxa"/>
            <w:tcBorders>
              <w:left w:val="nil"/>
              <w:bottom w:val="single" w:sz="4" w:space="0" w:color="auto"/>
            </w:tcBorders>
          </w:tcPr>
          <w:p w:rsidR="007416D1" w:rsidRPr="00C765DE" w:rsidRDefault="007416D1">
            <w:pPr>
              <w:rPr>
                <w:rFonts w:ascii="ＭＳ 明朝" w:eastAsia="ＭＳ 明朝" w:hAnsi="ＭＳ 明朝"/>
                <w:color w:val="auto"/>
              </w:rPr>
            </w:pPr>
            <w:r w:rsidRPr="00C765DE">
              <w:rPr>
                <w:rFonts w:ascii="ＭＳ 明朝" w:eastAsia="ＭＳ 明朝" w:hAnsi="ＭＳ 明朝" w:hint="eastAsia"/>
                <w:color w:val="auto"/>
              </w:rPr>
              <w:t>（　　　　　　名）</w:t>
            </w: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p>
        </w:tc>
      </w:tr>
      <w:tr w:rsidR="007416D1" w:rsidRPr="00C765DE" w:rsidTr="0044451D">
        <w:trPr>
          <w:trHeight w:val="412"/>
        </w:trPr>
        <w:tc>
          <w:tcPr>
            <w:tcW w:w="3369" w:type="dxa"/>
            <w:gridSpan w:val="2"/>
            <w:tcBorders>
              <w:top w:val="single" w:sz="4" w:space="0" w:color="auto"/>
            </w:tcBorders>
          </w:tcPr>
          <w:p w:rsidR="007416D1" w:rsidRPr="00C765DE" w:rsidRDefault="007416D1" w:rsidP="0044451D">
            <w:pPr>
              <w:jc w:val="center"/>
              <w:rPr>
                <w:rFonts w:ascii="ＭＳ 明朝" w:eastAsia="ＭＳ 明朝" w:hAnsi="ＭＳ 明朝"/>
                <w:color w:val="auto"/>
              </w:rPr>
            </w:pPr>
            <w:r w:rsidRPr="00C765DE">
              <w:rPr>
                <w:rFonts w:ascii="ＭＳ 明朝" w:eastAsia="ＭＳ 明朝" w:hAnsi="ＭＳ 明朝" w:hint="eastAsia"/>
                <w:color w:val="auto"/>
              </w:rPr>
              <w:t>合　　　　　　　　計</w:t>
            </w:r>
          </w:p>
        </w:tc>
        <w:tc>
          <w:tcPr>
            <w:tcW w:w="1984" w:type="dxa"/>
          </w:tcPr>
          <w:p w:rsidR="007416D1" w:rsidRPr="00C765DE" w:rsidRDefault="007416D1">
            <w:pPr>
              <w:rPr>
                <w:rFonts w:ascii="ＭＳ 明朝" w:eastAsia="ＭＳ 明朝" w:hAnsi="ＭＳ 明朝"/>
                <w:color w:val="auto"/>
              </w:rPr>
            </w:pPr>
          </w:p>
        </w:tc>
        <w:tc>
          <w:tcPr>
            <w:tcW w:w="1559" w:type="dxa"/>
          </w:tcPr>
          <w:p w:rsidR="007416D1" w:rsidRPr="00C765DE" w:rsidRDefault="007416D1">
            <w:pPr>
              <w:rPr>
                <w:rFonts w:ascii="ＭＳ 明朝" w:eastAsia="ＭＳ 明朝" w:hAnsi="ＭＳ 明朝"/>
                <w:color w:val="auto"/>
              </w:rPr>
            </w:pPr>
            <w:r w:rsidRPr="00C765DE">
              <w:rPr>
                <w:rFonts w:ascii="ＭＳ 明朝" w:eastAsia="ＭＳ 明朝" w:hAnsi="ＭＳ 明朝" w:hint="eastAsia"/>
                <w:color w:val="auto"/>
              </w:rPr>
              <w:t>１００％</w:t>
            </w:r>
          </w:p>
        </w:tc>
      </w:tr>
    </w:tbl>
    <w:p w:rsidR="00BA2768" w:rsidRPr="00C765DE" w:rsidRDefault="00BA2768">
      <w:pPr>
        <w:rPr>
          <w:rFonts w:ascii="ＭＳ 明朝" w:eastAsia="ＭＳ 明朝" w:hAnsi="ＭＳ 明朝"/>
          <w:color w:val="auto"/>
        </w:rPr>
      </w:pPr>
    </w:p>
    <w:p w:rsidR="00BA2768" w:rsidRDefault="00BA2768">
      <w:pPr>
        <w:rPr>
          <w:rFonts w:ascii="ＭＳ 明朝" w:eastAsia="ＭＳ 明朝" w:hAnsi="ＭＳ 明朝"/>
          <w:color w:val="auto"/>
        </w:rPr>
      </w:pPr>
    </w:p>
    <w:p w:rsidR="003165B4" w:rsidRDefault="003165B4">
      <w:pPr>
        <w:rPr>
          <w:rFonts w:ascii="ＭＳ 明朝" w:eastAsia="ＭＳ 明朝" w:hAnsi="ＭＳ 明朝"/>
          <w:color w:val="auto"/>
        </w:rPr>
      </w:pPr>
    </w:p>
    <w:p w:rsidR="003165B4" w:rsidRDefault="003165B4">
      <w:pPr>
        <w:rPr>
          <w:rFonts w:ascii="ＭＳ 明朝" w:eastAsia="ＭＳ 明朝" w:hAnsi="ＭＳ 明朝"/>
          <w:color w:val="auto"/>
        </w:rPr>
      </w:pPr>
    </w:p>
    <w:p w:rsidR="003165B4" w:rsidRDefault="003165B4">
      <w:pPr>
        <w:rPr>
          <w:rFonts w:ascii="ＭＳ 明朝" w:eastAsia="ＭＳ 明朝" w:hAnsi="ＭＳ 明朝"/>
          <w:color w:val="auto"/>
        </w:rPr>
      </w:pPr>
    </w:p>
    <w:p w:rsidR="003165B4" w:rsidRDefault="003165B4">
      <w:pPr>
        <w:rPr>
          <w:rFonts w:ascii="ＭＳ 明朝" w:eastAsia="ＭＳ 明朝" w:hAnsi="ＭＳ 明朝"/>
          <w:color w:val="auto"/>
        </w:rPr>
      </w:pPr>
    </w:p>
    <w:p w:rsidR="003165B4" w:rsidRDefault="003165B4">
      <w:pPr>
        <w:rPr>
          <w:rFonts w:ascii="ＭＳ 明朝" w:eastAsia="ＭＳ 明朝" w:hAnsi="ＭＳ 明朝"/>
          <w:color w:val="auto"/>
        </w:rPr>
      </w:pPr>
    </w:p>
    <w:p w:rsidR="003165B4" w:rsidRDefault="003165B4">
      <w:pPr>
        <w:rPr>
          <w:rFonts w:ascii="ＭＳ 明朝" w:eastAsia="ＭＳ 明朝" w:hAnsi="ＭＳ 明朝"/>
          <w:color w:val="auto"/>
        </w:rPr>
      </w:pPr>
    </w:p>
    <w:p w:rsidR="003165B4" w:rsidRDefault="003165B4">
      <w:pPr>
        <w:rPr>
          <w:rFonts w:ascii="ＭＳ 明朝" w:eastAsia="ＭＳ 明朝" w:hAnsi="ＭＳ 明朝"/>
          <w:color w:val="auto"/>
        </w:rPr>
      </w:pPr>
    </w:p>
    <w:p w:rsidR="003165B4" w:rsidRDefault="003165B4">
      <w:pPr>
        <w:rPr>
          <w:rFonts w:ascii="ＭＳ 明朝" w:eastAsia="ＭＳ 明朝" w:hAnsi="ＭＳ 明朝"/>
          <w:color w:val="auto"/>
        </w:rPr>
      </w:pPr>
    </w:p>
    <w:p w:rsidR="003165B4" w:rsidRDefault="003165B4">
      <w:pPr>
        <w:rPr>
          <w:rFonts w:ascii="ＭＳ 明朝" w:eastAsia="ＭＳ 明朝" w:hAnsi="ＭＳ 明朝"/>
          <w:color w:val="auto"/>
        </w:rPr>
      </w:pPr>
    </w:p>
    <w:p w:rsidR="003165B4" w:rsidRDefault="003165B4">
      <w:pPr>
        <w:rPr>
          <w:rFonts w:ascii="ＭＳ 明朝" w:eastAsia="ＭＳ 明朝" w:hAnsi="ＭＳ 明朝"/>
          <w:color w:val="auto"/>
        </w:rPr>
      </w:pPr>
    </w:p>
    <w:p w:rsidR="003165B4" w:rsidRDefault="003165B4">
      <w:pPr>
        <w:rPr>
          <w:rFonts w:ascii="ＭＳ 明朝" w:eastAsia="ＭＳ 明朝" w:hAnsi="ＭＳ 明朝"/>
          <w:color w:val="auto"/>
        </w:rPr>
      </w:pPr>
    </w:p>
    <w:sectPr w:rsidR="003165B4" w:rsidSect="006205F2">
      <w:type w:val="continuous"/>
      <w:pgSz w:w="11906" w:h="16838"/>
      <w:pgMar w:top="1191" w:right="1168" w:bottom="1134" w:left="1168" w:header="720" w:footer="720" w:gutter="0"/>
      <w:cols w:space="720"/>
      <w:noEndnote/>
      <w:docGrid w:type="lines" w:linePitch="353"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391" w:rsidRDefault="00E06391">
      <w:r>
        <w:separator/>
      </w:r>
    </w:p>
  </w:endnote>
  <w:endnote w:type="continuationSeparator" w:id="0">
    <w:p w:rsidR="00E06391" w:rsidRDefault="00E0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91" w:rsidRDefault="00E06391" w:rsidP="006430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205F2">
      <w:rPr>
        <w:rStyle w:val="a5"/>
        <w:rFonts w:hint="eastAsia"/>
        <w:noProof/>
      </w:rPr>
      <w:t>１</w:t>
    </w:r>
    <w:r>
      <w:rPr>
        <w:rStyle w:val="a5"/>
      </w:rPr>
      <w:fldChar w:fldCharType="end"/>
    </w:r>
  </w:p>
  <w:p w:rsidR="00E06391" w:rsidRDefault="00E06391" w:rsidP="007A7D5F">
    <w:pPr>
      <w:pStyle w:val="a4"/>
    </w:pPr>
    <w:r>
      <w:rPr>
        <w:rFonts w:ascii="Times New Roman" w:hAnsi="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391" w:rsidRDefault="00E06391">
      <w:r>
        <w:rPr>
          <w:rFonts w:ascii="ＭＳ ゴシック" w:hAnsi="Century"/>
          <w:color w:val="auto"/>
          <w:sz w:val="2"/>
          <w:szCs w:val="2"/>
        </w:rPr>
        <w:continuationSeparator/>
      </w:r>
    </w:p>
  </w:footnote>
  <w:footnote w:type="continuationSeparator" w:id="0">
    <w:p w:rsidR="00E06391" w:rsidRDefault="00E06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32566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FAE4F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198E8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36E3B6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77282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348A09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D58F05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54D4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8A212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4AAD3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55431F7"/>
    <w:multiLevelType w:val="hybridMultilevel"/>
    <w:tmpl w:val="D8D6404E"/>
    <w:lvl w:ilvl="0" w:tplc="E58CE6E0">
      <w:numFmt w:val="bullet"/>
      <w:lvlText w:val="＊"/>
      <w:lvlJc w:val="left"/>
      <w:pPr>
        <w:ind w:left="1660" w:hanging="360"/>
      </w:pPr>
      <w:rPr>
        <w:rFonts w:ascii="ＭＳ ゴシック" w:eastAsia="ＭＳ ゴシック" w:hAnsi="ＭＳ ゴシック" w:cs="ＭＳ ゴシック"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1" w15:restartNumberingAfterBreak="0">
    <w:nsid w:val="46F90DBB"/>
    <w:multiLevelType w:val="hybridMultilevel"/>
    <w:tmpl w:val="2EC48184"/>
    <w:lvl w:ilvl="0" w:tplc="127A2B08">
      <w:start w:val="1"/>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1"/>
  <w:drawingGridVerticalSpacing w:val="353"/>
  <w:displayHorizontalDrawingGridEvery w:val="0"/>
  <w:doNotShadeFormData/>
  <w:characterSpacingControl w:val="compressPunctuation"/>
  <w:noLineBreaksAfter w:lang="ja-JP" w:val="([{〈《「『【〔（［｛｢"/>
  <w:noLineBreaksBefore w:lang="ja-JP" w:val="!),.?]}、。〉》」』】〕！），．？］｝｡｣､ﾞﾟ"/>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1C"/>
    <w:rsid w:val="00000AB5"/>
    <w:rsid w:val="00001773"/>
    <w:rsid w:val="0000424C"/>
    <w:rsid w:val="00007028"/>
    <w:rsid w:val="00022676"/>
    <w:rsid w:val="0002543C"/>
    <w:rsid w:val="00025A14"/>
    <w:rsid w:val="00025CE9"/>
    <w:rsid w:val="000262E7"/>
    <w:rsid w:val="0002735F"/>
    <w:rsid w:val="00027FE0"/>
    <w:rsid w:val="00030590"/>
    <w:rsid w:val="00032E1E"/>
    <w:rsid w:val="00033176"/>
    <w:rsid w:val="00036B64"/>
    <w:rsid w:val="00037480"/>
    <w:rsid w:val="000463A2"/>
    <w:rsid w:val="00050065"/>
    <w:rsid w:val="000500C9"/>
    <w:rsid w:val="00052131"/>
    <w:rsid w:val="0005266E"/>
    <w:rsid w:val="00052D93"/>
    <w:rsid w:val="0005304A"/>
    <w:rsid w:val="00053C9B"/>
    <w:rsid w:val="0005441B"/>
    <w:rsid w:val="0005614E"/>
    <w:rsid w:val="00056208"/>
    <w:rsid w:val="00056A7A"/>
    <w:rsid w:val="00057A89"/>
    <w:rsid w:val="000603E4"/>
    <w:rsid w:val="00064E60"/>
    <w:rsid w:val="000674E1"/>
    <w:rsid w:val="00073897"/>
    <w:rsid w:val="0008148C"/>
    <w:rsid w:val="00083FB9"/>
    <w:rsid w:val="000866CA"/>
    <w:rsid w:val="00086C98"/>
    <w:rsid w:val="00091AD8"/>
    <w:rsid w:val="000A0655"/>
    <w:rsid w:val="000A5384"/>
    <w:rsid w:val="000A589F"/>
    <w:rsid w:val="000A7FEB"/>
    <w:rsid w:val="000B7ABA"/>
    <w:rsid w:val="000C4257"/>
    <w:rsid w:val="000C50A1"/>
    <w:rsid w:val="000C51FC"/>
    <w:rsid w:val="000D37A9"/>
    <w:rsid w:val="000D5CD1"/>
    <w:rsid w:val="000E1EE2"/>
    <w:rsid w:val="000E27DD"/>
    <w:rsid w:val="000E4D78"/>
    <w:rsid w:val="000E58F6"/>
    <w:rsid w:val="000F07F8"/>
    <w:rsid w:val="000F12E5"/>
    <w:rsid w:val="00101471"/>
    <w:rsid w:val="0010670D"/>
    <w:rsid w:val="00106930"/>
    <w:rsid w:val="00107FEF"/>
    <w:rsid w:val="0011406D"/>
    <w:rsid w:val="00114455"/>
    <w:rsid w:val="001245F6"/>
    <w:rsid w:val="001265B2"/>
    <w:rsid w:val="00127C3B"/>
    <w:rsid w:val="00127DC8"/>
    <w:rsid w:val="0013208B"/>
    <w:rsid w:val="001376D6"/>
    <w:rsid w:val="0014316B"/>
    <w:rsid w:val="00144C39"/>
    <w:rsid w:val="0014793F"/>
    <w:rsid w:val="00150A59"/>
    <w:rsid w:val="0015168A"/>
    <w:rsid w:val="001557FB"/>
    <w:rsid w:val="00164BAB"/>
    <w:rsid w:val="00166974"/>
    <w:rsid w:val="00171F47"/>
    <w:rsid w:val="00174E93"/>
    <w:rsid w:val="0017505D"/>
    <w:rsid w:val="00182275"/>
    <w:rsid w:val="001827A5"/>
    <w:rsid w:val="001834CC"/>
    <w:rsid w:val="00192503"/>
    <w:rsid w:val="00195897"/>
    <w:rsid w:val="001963CB"/>
    <w:rsid w:val="001A0012"/>
    <w:rsid w:val="001A3E8B"/>
    <w:rsid w:val="001B1243"/>
    <w:rsid w:val="001B1577"/>
    <w:rsid w:val="001C25EB"/>
    <w:rsid w:val="001C2BB5"/>
    <w:rsid w:val="001D41AD"/>
    <w:rsid w:val="001D4BD2"/>
    <w:rsid w:val="001D66D2"/>
    <w:rsid w:val="001D705C"/>
    <w:rsid w:val="001E10E6"/>
    <w:rsid w:val="001E22FF"/>
    <w:rsid w:val="001E6006"/>
    <w:rsid w:val="001E60F9"/>
    <w:rsid w:val="001F3AF1"/>
    <w:rsid w:val="001F56A7"/>
    <w:rsid w:val="001F57F7"/>
    <w:rsid w:val="001F5AD2"/>
    <w:rsid w:val="00200B8C"/>
    <w:rsid w:val="002019C8"/>
    <w:rsid w:val="0021100E"/>
    <w:rsid w:val="0021313D"/>
    <w:rsid w:val="00220541"/>
    <w:rsid w:val="00221B58"/>
    <w:rsid w:val="002220CD"/>
    <w:rsid w:val="002278D1"/>
    <w:rsid w:val="00234CE5"/>
    <w:rsid w:val="0024011A"/>
    <w:rsid w:val="00241A02"/>
    <w:rsid w:val="00246338"/>
    <w:rsid w:val="002463CD"/>
    <w:rsid w:val="00247EDC"/>
    <w:rsid w:val="002500B4"/>
    <w:rsid w:val="00251BD2"/>
    <w:rsid w:val="00254105"/>
    <w:rsid w:val="00262C16"/>
    <w:rsid w:val="00274C60"/>
    <w:rsid w:val="00280C94"/>
    <w:rsid w:val="00282F5F"/>
    <w:rsid w:val="00283A19"/>
    <w:rsid w:val="002928B9"/>
    <w:rsid w:val="0029377E"/>
    <w:rsid w:val="002A5299"/>
    <w:rsid w:val="002A589A"/>
    <w:rsid w:val="002A732C"/>
    <w:rsid w:val="002A7A65"/>
    <w:rsid w:val="002B2A31"/>
    <w:rsid w:val="002B389D"/>
    <w:rsid w:val="002B3987"/>
    <w:rsid w:val="002B3F4E"/>
    <w:rsid w:val="002B5F86"/>
    <w:rsid w:val="002B666F"/>
    <w:rsid w:val="002C0A83"/>
    <w:rsid w:val="002C1FA7"/>
    <w:rsid w:val="002C4BCC"/>
    <w:rsid w:val="002C6A1F"/>
    <w:rsid w:val="002C7893"/>
    <w:rsid w:val="002C7B5C"/>
    <w:rsid w:val="002D6F7D"/>
    <w:rsid w:val="002E25EB"/>
    <w:rsid w:val="002E2B53"/>
    <w:rsid w:val="002F6CF3"/>
    <w:rsid w:val="00304679"/>
    <w:rsid w:val="00304ADB"/>
    <w:rsid w:val="003065F8"/>
    <w:rsid w:val="003067CB"/>
    <w:rsid w:val="0031295B"/>
    <w:rsid w:val="00313CFF"/>
    <w:rsid w:val="00314A1E"/>
    <w:rsid w:val="003153EA"/>
    <w:rsid w:val="003165B4"/>
    <w:rsid w:val="00316B12"/>
    <w:rsid w:val="0032582D"/>
    <w:rsid w:val="0032730B"/>
    <w:rsid w:val="00333712"/>
    <w:rsid w:val="00336E8A"/>
    <w:rsid w:val="00343170"/>
    <w:rsid w:val="003440D5"/>
    <w:rsid w:val="00345173"/>
    <w:rsid w:val="00346937"/>
    <w:rsid w:val="00363917"/>
    <w:rsid w:val="00371CF4"/>
    <w:rsid w:val="003722C9"/>
    <w:rsid w:val="00374765"/>
    <w:rsid w:val="00375035"/>
    <w:rsid w:val="00375C54"/>
    <w:rsid w:val="00377832"/>
    <w:rsid w:val="00381A42"/>
    <w:rsid w:val="0038266A"/>
    <w:rsid w:val="00382D73"/>
    <w:rsid w:val="003852C2"/>
    <w:rsid w:val="00386B30"/>
    <w:rsid w:val="00386C1C"/>
    <w:rsid w:val="003874BD"/>
    <w:rsid w:val="0039090B"/>
    <w:rsid w:val="00391C9B"/>
    <w:rsid w:val="00393073"/>
    <w:rsid w:val="00393FD1"/>
    <w:rsid w:val="00393FEE"/>
    <w:rsid w:val="003968FF"/>
    <w:rsid w:val="00396900"/>
    <w:rsid w:val="003A2373"/>
    <w:rsid w:val="003A6D8F"/>
    <w:rsid w:val="003B4717"/>
    <w:rsid w:val="003B5346"/>
    <w:rsid w:val="003B730B"/>
    <w:rsid w:val="003C3413"/>
    <w:rsid w:val="003C6463"/>
    <w:rsid w:val="003C6A5D"/>
    <w:rsid w:val="003C76E4"/>
    <w:rsid w:val="003D0305"/>
    <w:rsid w:val="003D2F8A"/>
    <w:rsid w:val="003D3681"/>
    <w:rsid w:val="003D3E6C"/>
    <w:rsid w:val="003D7301"/>
    <w:rsid w:val="003E2A35"/>
    <w:rsid w:val="0040176B"/>
    <w:rsid w:val="00402AF1"/>
    <w:rsid w:val="00413C24"/>
    <w:rsid w:val="00413E66"/>
    <w:rsid w:val="00417994"/>
    <w:rsid w:val="004210AC"/>
    <w:rsid w:val="00422F6A"/>
    <w:rsid w:val="004325FB"/>
    <w:rsid w:val="00434819"/>
    <w:rsid w:val="00435E29"/>
    <w:rsid w:val="00436582"/>
    <w:rsid w:val="0044024F"/>
    <w:rsid w:val="00440540"/>
    <w:rsid w:val="004419B1"/>
    <w:rsid w:val="00441AEA"/>
    <w:rsid w:val="00442E48"/>
    <w:rsid w:val="004443AF"/>
    <w:rsid w:val="0044451D"/>
    <w:rsid w:val="00453029"/>
    <w:rsid w:val="00454C66"/>
    <w:rsid w:val="00455596"/>
    <w:rsid w:val="00460257"/>
    <w:rsid w:val="00467E6B"/>
    <w:rsid w:val="00470514"/>
    <w:rsid w:val="0048077F"/>
    <w:rsid w:val="00482452"/>
    <w:rsid w:val="004836DC"/>
    <w:rsid w:val="00483841"/>
    <w:rsid w:val="004846C0"/>
    <w:rsid w:val="00492AEA"/>
    <w:rsid w:val="00495131"/>
    <w:rsid w:val="00495BF2"/>
    <w:rsid w:val="00496FFE"/>
    <w:rsid w:val="004A32D9"/>
    <w:rsid w:val="004B3A04"/>
    <w:rsid w:val="004C41F5"/>
    <w:rsid w:val="004D16B8"/>
    <w:rsid w:val="004D26B2"/>
    <w:rsid w:val="004D3EF5"/>
    <w:rsid w:val="004D4987"/>
    <w:rsid w:val="004D535E"/>
    <w:rsid w:val="004D5556"/>
    <w:rsid w:val="004D63ED"/>
    <w:rsid w:val="004D787F"/>
    <w:rsid w:val="004E0086"/>
    <w:rsid w:val="004E216F"/>
    <w:rsid w:val="004F4432"/>
    <w:rsid w:val="0050255F"/>
    <w:rsid w:val="00505A39"/>
    <w:rsid w:val="00507A53"/>
    <w:rsid w:val="00514DAE"/>
    <w:rsid w:val="00514FB0"/>
    <w:rsid w:val="00520227"/>
    <w:rsid w:val="00520920"/>
    <w:rsid w:val="0052504F"/>
    <w:rsid w:val="00530A23"/>
    <w:rsid w:val="00530FB2"/>
    <w:rsid w:val="0053371B"/>
    <w:rsid w:val="00534954"/>
    <w:rsid w:val="00541E25"/>
    <w:rsid w:val="00542039"/>
    <w:rsid w:val="00542064"/>
    <w:rsid w:val="00543447"/>
    <w:rsid w:val="00544447"/>
    <w:rsid w:val="005518F8"/>
    <w:rsid w:val="0055410F"/>
    <w:rsid w:val="0055560A"/>
    <w:rsid w:val="00564E8F"/>
    <w:rsid w:val="0057003F"/>
    <w:rsid w:val="00574DDA"/>
    <w:rsid w:val="00586E19"/>
    <w:rsid w:val="00592CBC"/>
    <w:rsid w:val="00592CDD"/>
    <w:rsid w:val="00593181"/>
    <w:rsid w:val="0059340D"/>
    <w:rsid w:val="005967F5"/>
    <w:rsid w:val="005971BA"/>
    <w:rsid w:val="005A46F9"/>
    <w:rsid w:val="005B7B77"/>
    <w:rsid w:val="005C2727"/>
    <w:rsid w:val="005D0F45"/>
    <w:rsid w:val="005D10F7"/>
    <w:rsid w:val="005D13C0"/>
    <w:rsid w:val="005D1A11"/>
    <w:rsid w:val="005D3913"/>
    <w:rsid w:val="005E2D21"/>
    <w:rsid w:val="005E3EE5"/>
    <w:rsid w:val="005E54C1"/>
    <w:rsid w:val="005E68D5"/>
    <w:rsid w:val="005F1089"/>
    <w:rsid w:val="00600CA7"/>
    <w:rsid w:val="00602630"/>
    <w:rsid w:val="0060581D"/>
    <w:rsid w:val="00612E69"/>
    <w:rsid w:val="00612E7D"/>
    <w:rsid w:val="00614136"/>
    <w:rsid w:val="006205F2"/>
    <w:rsid w:val="006211A6"/>
    <w:rsid w:val="00623A4A"/>
    <w:rsid w:val="00627E25"/>
    <w:rsid w:val="006329BB"/>
    <w:rsid w:val="006330E5"/>
    <w:rsid w:val="00637C75"/>
    <w:rsid w:val="00643043"/>
    <w:rsid w:val="006450A8"/>
    <w:rsid w:val="00650500"/>
    <w:rsid w:val="00653156"/>
    <w:rsid w:val="006538FC"/>
    <w:rsid w:val="00666230"/>
    <w:rsid w:val="00667902"/>
    <w:rsid w:val="006710D6"/>
    <w:rsid w:val="00671114"/>
    <w:rsid w:val="006771AC"/>
    <w:rsid w:val="006771AE"/>
    <w:rsid w:val="0068010E"/>
    <w:rsid w:val="0068428C"/>
    <w:rsid w:val="006849D1"/>
    <w:rsid w:val="00685AC0"/>
    <w:rsid w:val="00685F32"/>
    <w:rsid w:val="00697999"/>
    <w:rsid w:val="006B1182"/>
    <w:rsid w:val="006B3959"/>
    <w:rsid w:val="006B5478"/>
    <w:rsid w:val="006B7494"/>
    <w:rsid w:val="006C66FE"/>
    <w:rsid w:val="006D019C"/>
    <w:rsid w:val="006D4299"/>
    <w:rsid w:val="006D4A51"/>
    <w:rsid w:val="006D64B1"/>
    <w:rsid w:val="006E167D"/>
    <w:rsid w:val="006E2903"/>
    <w:rsid w:val="006E4D24"/>
    <w:rsid w:val="006E4D28"/>
    <w:rsid w:val="006E59D6"/>
    <w:rsid w:val="006F1E04"/>
    <w:rsid w:val="006F4090"/>
    <w:rsid w:val="006F50C2"/>
    <w:rsid w:val="006F55BC"/>
    <w:rsid w:val="006F6B3C"/>
    <w:rsid w:val="007026A5"/>
    <w:rsid w:val="007035C2"/>
    <w:rsid w:val="00704ED6"/>
    <w:rsid w:val="00707451"/>
    <w:rsid w:val="0071083F"/>
    <w:rsid w:val="00715429"/>
    <w:rsid w:val="00727414"/>
    <w:rsid w:val="00727DDF"/>
    <w:rsid w:val="007416D1"/>
    <w:rsid w:val="007461BC"/>
    <w:rsid w:val="00747A2B"/>
    <w:rsid w:val="00750C02"/>
    <w:rsid w:val="0075525E"/>
    <w:rsid w:val="007554C1"/>
    <w:rsid w:val="00760EC8"/>
    <w:rsid w:val="0076240D"/>
    <w:rsid w:val="00762E6C"/>
    <w:rsid w:val="00763A2C"/>
    <w:rsid w:val="00764825"/>
    <w:rsid w:val="00764F05"/>
    <w:rsid w:val="00771337"/>
    <w:rsid w:val="00774ED0"/>
    <w:rsid w:val="007818B0"/>
    <w:rsid w:val="00781A35"/>
    <w:rsid w:val="007846A0"/>
    <w:rsid w:val="007864DE"/>
    <w:rsid w:val="00787A65"/>
    <w:rsid w:val="00794316"/>
    <w:rsid w:val="0079669C"/>
    <w:rsid w:val="007A0F5E"/>
    <w:rsid w:val="007A327A"/>
    <w:rsid w:val="007A6D19"/>
    <w:rsid w:val="007A6EE2"/>
    <w:rsid w:val="007A7D5F"/>
    <w:rsid w:val="007B1310"/>
    <w:rsid w:val="007B3163"/>
    <w:rsid w:val="007B68E4"/>
    <w:rsid w:val="007C10AD"/>
    <w:rsid w:val="007C1396"/>
    <w:rsid w:val="007C1FF2"/>
    <w:rsid w:val="007C2623"/>
    <w:rsid w:val="007C4D0A"/>
    <w:rsid w:val="007C616F"/>
    <w:rsid w:val="007C68AC"/>
    <w:rsid w:val="007C761A"/>
    <w:rsid w:val="007C761F"/>
    <w:rsid w:val="007D3049"/>
    <w:rsid w:val="007D5719"/>
    <w:rsid w:val="007D61C6"/>
    <w:rsid w:val="007E43C7"/>
    <w:rsid w:val="007E73AD"/>
    <w:rsid w:val="007F0A53"/>
    <w:rsid w:val="007F1035"/>
    <w:rsid w:val="007F675B"/>
    <w:rsid w:val="008019E2"/>
    <w:rsid w:val="00801D7C"/>
    <w:rsid w:val="00804E63"/>
    <w:rsid w:val="008051A3"/>
    <w:rsid w:val="00805A02"/>
    <w:rsid w:val="008135E7"/>
    <w:rsid w:val="008135F7"/>
    <w:rsid w:val="00816656"/>
    <w:rsid w:val="0081731A"/>
    <w:rsid w:val="0082668E"/>
    <w:rsid w:val="00830C4F"/>
    <w:rsid w:val="00835B9A"/>
    <w:rsid w:val="00835F2A"/>
    <w:rsid w:val="00835FA3"/>
    <w:rsid w:val="008379F6"/>
    <w:rsid w:val="00840185"/>
    <w:rsid w:val="00850240"/>
    <w:rsid w:val="00850377"/>
    <w:rsid w:val="00853236"/>
    <w:rsid w:val="00853597"/>
    <w:rsid w:val="00855989"/>
    <w:rsid w:val="0085760B"/>
    <w:rsid w:val="00871BA5"/>
    <w:rsid w:val="0087529D"/>
    <w:rsid w:val="008802B6"/>
    <w:rsid w:val="00881187"/>
    <w:rsid w:val="008815AA"/>
    <w:rsid w:val="008826C9"/>
    <w:rsid w:val="0088291F"/>
    <w:rsid w:val="0088511C"/>
    <w:rsid w:val="008859FF"/>
    <w:rsid w:val="00885C6B"/>
    <w:rsid w:val="00892C19"/>
    <w:rsid w:val="00895D84"/>
    <w:rsid w:val="008A2908"/>
    <w:rsid w:val="008A38E8"/>
    <w:rsid w:val="008B79F5"/>
    <w:rsid w:val="008C615F"/>
    <w:rsid w:val="008D4F98"/>
    <w:rsid w:val="008D5EEA"/>
    <w:rsid w:val="008D7091"/>
    <w:rsid w:val="008E4208"/>
    <w:rsid w:val="008E5ACE"/>
    <w:rsid w:val="008F1456"/>
    <w:rsid w:val="008F3F2C"/>
    <w:rsid w:val="00902988"/>
    <w:rsid w:val="00911E93"/>
    <w:rsid w:val="00914501"/>
    <w:rsid w:val="009165D1"/>
    <w:rsid w:val="0092520B"/>
    <w:rsid w:val="00927DDD"/>
    <w:rsid w:val="00933618"/>
    <w:rsid w:val="00934860"/>
    <w:rsid w:val="00934983"/>
    <w:rsid w:val="00934BDB"/>
    <w:rsid w:val="009367C3"/>
    <w:rsid w:val="00941214"/>
    <w:rsid w:val="00942319"/>
    <w:rsid w:val="0094290F"/>
    <w:rsid w:val="00947145"/>
    <w:rsid w:val="00947D8F"/>
    <w:rsid w:val="009502FF"/>
    <w:rsid w:val="0095226B"/>
    <w:rsid w:val="00956650"/>
    <w:rsid w:val="00956A14"/>
    <w:rsid w:val="0095776C"/>
    <w:rsid w:val="009615B4"/>
    <w:rsid w:val="0096163A"/>
    <w:rsid w:val="00961A00"/>
    <w:rsid w:val="009638E3"/>
    <w:rsid w:val="009641AF"/>
    <w:rsid w:val="0096457D"/>
    <w:rsid w:val="00965118"/>
    <w:rsid w:val="00974622"/>
    <w:rsid w:val="009809A8"/>
    <w:rsid w:val="009824FA"/>
    <w:rsid w:val="00990C27"/>
    <w:rsid w:val="00991809"/>
    <w:rsid w:val="00991E84"/>
    <w:rsid w:val="00994075"/>
    <w:rsid w:val="0099427F"/>
    <w:rsid w:val="009A017E"/>
    <w:rsid w:val="009A6792"/>
    <w:rsid w:val="009B5AC3"/>
    <w:rsid w:val="009B5E47"/>
    <w:rsid w:val="009B72A9"/>
    <w:rsid w:val="009C036C"/>
    <w:rsid w:val="009C0A3B"/>
    <w:rsid w:val="009C484F"/>
    <w:rsid w:val="009C5DDE"/>
    <w:rsid w:val="009D5C18"/>
    <w:rsid w:val="009D7A94"/>
    <w:rsid w:val="009E2F9B"/>
    <w:rsid w:val="009E4BF4"/>
    <w:rsid w:val="009E672E"/>
    <w:rsid w:val="009E6BED"/>
    <w:rsid w:val="009F3F15"/>
    <w:rsid w:val="009F6862"/>
    <w:rsid w:val="00A00FA2"/>
    <w:rsid w:val="00A01E0E"/>
    <w:rsid w:val="00A0319B"/>
    <w:rsid w:val="00A1401D"/>
    <w:rsid w:val="00A15A00"/>
    <w:rsid w:val="00A20095"/>
    <w:rsid w:val="00A221CC"/>
    <w:rsid w:val="00A231A0"/>
    <w:rsid w:val="00A31285"/>
    <w:rsid w:val="00A343DE"/>
    <w:rsid w:val="00A36B78"/>
    <w:rsid w:val="00A41D84"/>
    <w:rsid w:val="00A42B9C"/>
    <w:rsid w:val="00A43E2D"/>
    <w:rsid w:val="00A444E4"/>
    <w:rsid w:val="00A46B19"/>
    <w:rsid w:val="00A54914"/>
    <w:rsid w:val="00A560FB"/>
    <w:rsid w:val="00A62E8E"/>
    <w:rsid w:val="00A66ECE"/>
    <w:rsid w:val="00A67847"/>
    <w:rsid w:val="00A72474"/>
    <w:rsid w:val="00A7362D"/>
    <w:rsid w:val="00A8335B"/>
    <w:rsid w:val="00A9199B"/>
    <w:rsid w:val="00A91E85"/>
    <w:rsid w:val="00A92941"/>
    <w:rsid w:val="00A92EE3"/>
    <w:rsid w:val="00A93E92"/>
    <w:rsid w:val="00A93F33"/>
    <w:rsid w:val="00A943EF"/>
    <w:rsid w:val="00A95A24"/>
    <w:rsid w:val="00A965C9"/>
    <w:rsid w:val="00AA2362"/>
    <w:rsid w:val="00AA4186"/>
    <w:rsid w:val="00AB5C02"/>
    <w:rsid w:val="00AB618F"/>
    <w:rsid w:val="00AB65A9"/>
    <w:rsid w:val="00AC534D"/>
    <w:rsid w:val="00AC7CE2"/>
    <w:rsid w:val="00AD2C2F"/>
    <w:rsid w:val="00AD2F58"/>
    <w:rsid w:val="00AD756E"/>
    <w:rsid w:val="00AE64F9"/>
    <w:rsid w:val="00AE77B4"/>
    <w:rsid w:val="00AE7F15"/>
    <w:rsid w:val="00AF3FF4"/>
    <w:rsid w:val="00AF506B"/>
    <w:rsid w:val="00AF7272"/>
    <w:rsid w:val="00B0085A"/>
    <w:rsid w:val="00B062E2"/>
    <w:rsid w:val="00B12256"/>
    <w:rsid w:val="00B13228"/>
    <w:rsid w:val="00B13658"/>
    <w:rsid w:val="00B208FB"/>
    <w:rsid w:val="00B336AF"/>
    <w:rsid w:val="00B33867"/>
    <w:rsid w:val="00B36F04"/>
    <w:rsid w:val="00B41797"/>
    <w:rsid w:val="00B4232C"/>
    <w:rsid w:val="00B4308B"/>
    <w:rsid w:val="00B4591A"/>
    <w:rsid w:val="00B470B8"/>
    <w:rsid w:val="00B56472"/>
    <w:rsid w:val="00B62EB9"/>
    <w:rsid w:val="00B660C7"/>
    <w:rsid w:val="00B67A86"/>
    <w:rsid w:val="00B72E30"/>
    <w:rsid w:val="00B82E2F"/>
    <w:rsid w:val="00B83B46"/>
    <w:rsid w:val="00B865F6"/>
    <w:rsid w:val="00B87B7D"/>
    <w:rsid w:val="00B90120"/>
    <w:rsid w:val="00B9032D"/>
    <w:rsid w:val="00B90CDD"/>
    <w:rsid w:val="00B93288"/>
    <w:rsid w:val="00BA1797"/>
    <w:rsid w:val="00BA2768"/>
    <w:rsid w:val="00BA458D"/>
    <w:rsid w:val="00BA69CE"/>
    <w:rsid w:val="00BA6FEF"/>
    <w:rsid w:val="00BB1DF7"/>
    <w:rsid w:val="00BB2F9E"/>
    <w:rsid w:val="00BB30A5"/>
    <w:rsid w:val="00BC1376"/>
    <w:rsid w:val="00BC1809"/>
    <w:rsid w:val="00BC58A1"/>
    <w:rsid w:val="00BC7AD9"/>
    <w:rsid w:val="00BD065E"/>
    <w:rsid w:val="00BD0D84"/>
    <w:rsid w:val="00BD5E93"/>
    <w:rsid w:val="00BE2D94"/>
    <w:rsid w:val="00BE3029"/>
    <w:rsid w:val="00BE4148"/>
    <w:rsid w:val="00BE6010"/>
    <w:rsid w:val="00BE6F24"/>
    <w:rsid w:val="00BE7A85"/>
    <w:rsid w:val="00BF14B4"/>
    <w:rsid w:val="00BF18FC"/>
    <w:rsid w:val="00BF1B3D"/>
    <w:rsid w:val="00BF2984"/>
    <w:rsid w:val="00BF6FAE"/>
    <w:rsid w:val="00BF76DC"/>
    <w:rsid w:val="00C0586C"/>
    <w:rsid w:val="00C07B17"/>
    <w:rsid w:val="00C10298"/>
    <w:rsid w:val="00C14DE0"/>
    <w:rsid w:val="00C17B33"/>
    <w:rsid w:val="00C21742"/>
    <w:rsid w:val="00C23853"/>
    <w:rsid w:val="00C34BD4"/>
    <w:rsid w:val="00C36770"/>
    <w:rsid w:val="00C3700A"/>
    <w:rsid w:val="00C37A0F"/>
    <w:rsid w:val="00C405FD"/>
    <w:rsid w:val="00C40DD6"/>
    <w:rsid w:val="00C43A9B"/>
    <w:rsid w:val="00C43AAB"/>
    <w:rsid w:val="00C45F4C"/>
    <w:rsid w:val="00C46447"/>
    <w:rsid w:val="00C53F40"/>
    <w:rsid w:val="00C55263"/>
    <w:rsid w:val="00C56623"/>
    <w:rsid w:val="00C5768E"/>
    <w:rsid w:val="00C62E65"/>
    <w:rsid w:val="00C6301D"/>
    <w:rsid w:val="00C6356B"/>
    <w:rsid w:val="00C641F1"/>
    <w:rsid w:val="00C70254"/>
    <w:rsid w:val="00C743AE"/>
    <w:rsid w:val="00C765DE"/>
    <w:rsid w:val="00C82A43"/>
    <w:rsid w:val="00C8510E"/>
    <w:rsid w:val="00C91E04"/>
    <w:rsid w:val="00C92AFC"/>
    <w:rsid w:val="00C95F33"/>
    <w:rsid w:val="00CA385A"/>
    <w:rsid w:val="00CA4B04"/>
    <w:rsid w:val="00CA4D99"/>
    <w:rsid w:val="00CA55A2"/>
    <w:rsid w:val="00CB07FE"/>
    <w:rsid w:val="00CB6638"/>
    <w:rsid w:val="00CB6A22"/>
    <w:rsid w:val="00CC1254"/>
    <w:rsid w:val="00CC49B0"/>
    <w:rsid w:val="00CD13C0"/>
    <w:rsid w:val="00CD1A0B"/>
    <w:rsid w:val="00CD2189"/>
    <w:rsid w:val="00CD284E"/>
    <w:rsid w:val="00CD29F2"/>
    <w:rsid w:val="00CD2B9D"/>
    <w:rsid w:val="00CD6756"/>
    <w:rsid w:val="00CD6EEA"/>
    <w:rsid w:val="00CE300A"/>
    <w:rsid w:val="00CF0621"/>
    <w:rsid w:val="00CF1A45"/>
    <w:rsid w:val="00CF63F3"/>
    <w:rsid w:val="00D005EB"/>
    <w:rsid w:val="00D0374F"/>
    <w:rsid w:val="00D0381F"/>
    <w:rsid w:val="00D055E1"/>
    <w:rsid w:val="00D13ACC"/>
    <w:rsid w:val="00D14AD3"/>
    <w:rsid w:val="00D27987"/>
    <w:rsid w:val="00D27D50"/>
    <w:rsid w:val="00D308D8"/>
    <w:rsid w:val="00D33E1C"/>
    <w:rsid w:val="00D35FA2"/>
    <w:rsid w:val="00D42570"/>
    <w:rsid w:val="00D42D51"/>
    <w:rsid w:val="00D46F36"/>
    <w:rsid w:val="00D47376"/>
    <w:rsid w:val="00D47F04"/>
    <w:rsid w:val="00D47FCC"/>
    <w:rsid w:val="00D521ED"/>
    <w:rsid w:val="00D529A2"/>
    <w:rsid w:val="00D55630"/>
    <w:rsid w:val="00D5583A"/>
    <w:rsid w:val="00D56FC5"/>
    <w:rsid w:val="00D608B6"/>
    <w:rsid w:val="00D60C1C"/>
    <w:rsid w:val="00D62AD8"/>
    <w:rsid w:val="00D65F8D"/>
    <w:rsid w:val="00D66889"/>
    <w:rsid w:val="00D74558"/>
    <w:rsid w:val="00D776C0"/>
    <w:rsid w:val="00D803F1"/>
    <w:rsid w:val="00D819C6"/>
    <w:rsid w:val="00D82BA7"/>
    <w:rsid w:val="00D865E9"/>
    <w:rsid w:val="00D90354"/>
    <w:rsid w:val="00D94C6B"/>
    <w:rsid w:val="00D955E1"/>
    <w:rsid w:val="00D96F1F"/>
    <w:rsid w:val="00DA0265"/>
    <w:rsid w:val="00DA7518"/>
    <w:rsid w:val="00DB4E87"/>
    <w:rsid w:val="00DB6A6C"/>
    <w:rsid w:val="00DB758B"/>
    <w:rsid w:val="00DC0A71"/>
    <w:rsid w:val="00DC0AA7"/>
    <w:rsid w:val="00DC4CD3"/>
    <w:rsid w:val="00DC5DCA"/>
    <w:rsid w:val="00DC6FC2"/>
    <w:rsid w:val="00DC7001"/>
    <w:rsid w:val="00DC740B"/>
    <w:rsid w:val="00DD061F"/>
    <w:rsid w:val="00DD6218"/>
    <w:rsid w:val="00DD7CF4"/>
    <w:rsid w:val="00DE0715"/>
    <w:rsid w:val="00DE447A"/>
    <w:rsid w:val="00DF342E"/>
    <w:rsid w:val="00DF5D05"/>
    <w:rsid w:val="00DF798B"/>
    <w:rsid w:val="00E06391"/>
    <w:rsid w:val="00E110BE"/>
    <w:rsid w:val="00E122D9"/>
    <w:rsid w:val="00E15032"/>
    <w:rsid w:val="00E16A55"/>
    <w:rsid w:val="00E208B3"/>
    <w:rsid w:val="00E21A0D"/>
    <w:rsid w:val="00E22AA6"/>
    <w:rsid w:val="00E265DB"/>
    <w:rsid w:val="00E32DA1"/>
    <w:rsid w:val="00E3414F"/>
    <w:rsid w:val="00E35DEA"/>
    <w:rsid w:val="00E41D6F"/>
    <w:rsid w:val="00E428D6"/>
    <w:rsid w:val="00E45250"/>
    <w:rsid w:val="00E510CC"/>
    <w:rsid w:val="00E51569"/>
    <w:rsid w:val="00E55E3F"/>
    <w:rsid w:val="00E602D1"/>
    <w:rsid w:val="00E62CD5"/>
    <w:rsid w:val="00E63471"/>
    <w:rsid w:val="00E7089E"/>
    <w:rsid w:val="00E741EB"/>
    <w:rsid w:val="00E755A2"/>
    <w:rsid w:val="00E7667A"/>
    <w:rsid w:val="00E81639"/>
    <w:rsid w:val="00E821B4"/>
    <w:rsid w:val="00E849E0"/>
    <w:rsid w:val="00E864E9"/>
    <w:rsid w:val="00E90A83"/>
    <w:rsid w:val="00E97882"/>
    <w:rsid w:val="00EA0ED5"/>
    <w:rsid w:val="00EA7171"/>
    <w:rsid w:val="00EB1AC1"/>
    <w:rsid w:val="00EB2F54"/>
    <w:rsid w:val="00EB4477"/>
    <w:rsid w:val="00EC0519"/>
    <w:rsid w:val="00EC081C"/>
    <w:rsid w:val="00EC393F"/>
    <w:rsid w:val="00EC4D09"/>
    <w:rsid w:val="00EC4D70"/>
    <w:rsid w:val="00ED4C28"/>
    <w:rsid w:val="00EE2C16"/>
    <w:rsid w:val="00EE3898"/>
    <w:rsid w:val="00EE4462"/>
    <w:rsid w:val="00EE4ED4"/>
    <w:rsid w:val="00EE5577"/>
    <w:rsid w:val="00EE7507"/>
    <w:rsid w:val="00EF4C5B"/>
    <w:rsid w:val="00EF55E4"/>
    <w:rsid w:val="00EF63C9"/>
    <w:rsid w:val="00F058C5"/>
    <w:rsid w:val="00F06D3E"/>
    <w:rsid w:val="00F06D9C"/>
    <w:rsid w:val="00F12463"/>
    <w:rsid w:val="00F15D76"/>
    <w:rsid w:val="00F164BF"/>
    <w:rsid w:val="00F20468"/>
    <w:rsid w:val="00F20638"/>
    <w:rsid w:val="00F27FB2"/>
    <w:rsid w:val="00F3331A"/>
    <w:rsid w:val="00F33822"/>
    <w:rsid w:val="00F34451"/>
    <w:rsid w:val="00F37606"/>
    <w:rsid w:val="00F40D76"/>
    <w:rsid w:val="00F4298D"/>
    <w:rsid w:val="00F505AB"/>
    <w:rsid w:val="00F55C85"/>
    <w:rsid w:val="00F57AE2"/>
    <w:rsid w:val="00F61C98"/>
    <w:rsid w:val="00F6200E"/>
    <w:rsid w:val="00F64BBB"/>
    <w:rsid w:val="00F66B40"/>
    <w:rsid w:val="00F801F7"/>
    <w:rsid w:val="00F811EE"/>
    <w:rsid w:val="00F81635"/>
    <w:rsid w:val="00F84ACC"/>
    <w:rsid w:val="00F857E7"/>
    <w:rsid w:val="00F93BF7"/>
    <w:rsid w:val="00FA1F39"/>
    <w:rsid w:val="00FA23B9"/>
    <w:rsid w:val="00FA656E"/>
    <w:rsid w:val="00FB1553"/>
    <w:rsid w:val="00FB172D"/>
    <w:rsid w:val="00FC3438"/>
    <w:rsid w:val="00FD04D2"/>
    <w:rsid w:val="00FD4446"/>
    <w:rsid w:val="00FD7703"/>
    <w:rsid w:val="00FE1C8C"/>
    <w:rsid w:val="00FE3F21"/>
    <w:rsid w:val="00FE6FD3"/>
    <w:rsid w:val="00FE70A9"/>
    <w:rsid w:val="00FE785B"/>
    <w:rsid w:val="00FF1946"/>
    <w:rsid w:val="00FF3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CBCFC26"/>
  <w15:docId w15:val="{6EEF8A23-D281-4407-AE5C-8C447E7B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rebuchet MS" w:eastAsia="ＭＳ ゴシック" w:hAnsi="Trebuchet MS" w:cs="Trebuchet M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58F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overflowPunct/>
      <w:adjustRightInd/>
      <w:snapToGrid w:val="0"/>
      <w:textAlignment w:val="auto"/>
    </w:pPr>
    <w:rPr>
      <w:rFonts w:ascii="Century" w:eastAsia="ＭＳ 明朝" w:hAnsi="Century" w:cs="Century"/>
      <w:color w:val="auto"/>
      <w:kern w:val="2"/>
      <w:sz w:val="21"/>
      <w:szCs w:val="21"/>
    </w:r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rPr>
      <w:color w:val="0000FF"/>
      <w:u w:val="single"/>
    </w:rPr>
  </w:style>
  <w:style w:type="paragraph" w:styleId="a8">
    <w:name w:val="Balloon Text"/>
    <w:basedOn w:val="a"/>
    <w:semiHidden/>
    <w:rsid w:val="00CF1A45"/>
    <w:rPr>
      <w:rFonts w:ascii="Arial" w:hAnsi="Arial" w:cs="Times New Roman"/>
      <w:sz w:val="18"/>
      <w:szCs w:val="18"/>
    </w:rPr>
  </w:style>
  <w:style w:type="paragraph" w:styleId="a9">
    <w:name w:val="Date"/>
    <w:basedOn w:val="a"/>
    <w:next w:val="a"/>
    <w:rsid w:val="00C8510E"/>
  </w:style>
  <w:style w:type="paragraph" w:styleId="aa">
    <w:name w:val="List Paragraph"/>
    <w:basedOn w:val="a"/>
    <w:uiPriority w:val="34"/>
    <w:qFormat/>
    <w:rsid w:val="003A6D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92599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7D58-4A9E-43E9-A71B-731DADD6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Pages>
  <Words>294</Words>
  <Characters>167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　学　官　の　交　流　ス　テ　ー　ジ</vt:lpstr>
      <vt:lpstr>産　学　官　の　交　流　ス　テ　ー　ジ</vt:lpstr>
    </vt:vector>
  </TitlesOfParts>
  <Company>千葉県</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　学　官　の　交　流　ス　テ　ー　ジ</dc:title>
  <dc:creator>近藤　研吾</dc:creator>
  <cp:lastModifiedBy>千葉県</cp:lastModifiedBy>
  <cp:revision>181</cp:revision>
  <cp:lastPrinted>2022-04-14T08:11:00Z</cp:lastPrinted>
  <dcterms:created xsi:type="dcterms:W3CDTF">2015-04-20T00:24:00Z</dcterms:created>
  <dcterms:modified xsi:type="dcterms:W3CDTF">2022-04-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921079</vt:i4>
  </property>
</Properties>
</file>